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82.0" w:type="dxa"/>
      </w:tblPr>
      <w:tblGrid>
        <w:gridCol w:w="2381"/>
        <w:gridCol w:w="2381"/>
        <w:gridCol w:w="2381"/>
        <w:gridCol w:w="2381"/>
        <w:gridCol w:w="2381"/>
      </w:tblGrid>
      <w:tr>
        <w:trPr>
          <w:trHeight w:hRule="exact" w:val="422"/>
        </w:trPr>
        <w:tc>
          <w:tcPr>
            <w:tcW w:type="dxa" w:w="926"/>
            <w:tcBorders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926"/>
            <w:tcBorders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270"/>
        </w:trPr>
        <w:tc>
          <w:tcPr>
            <w:tcW w:type="dxa" w:w="926"/>
            <w:tcBorders>
              <w:top w:sz="12.0" w:val="single" w:color="#4F81BC"/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36290" cy="21145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0" cy="2114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616" w:after="0"/>
              <w:ind w:left="0" w:right="3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9900"/>
                <w:sz w:val="52"/>
              </w:rPr>
              <w:t xml:space="preserve">Faculty of Science </w:t>
            </w:r>
          </w:p>
          <w:p>
            <w:pPr>
              <w:autoSpaceDN w:val="0"/>
              <w:autoSpaceDE w:val="0"/>
              <w:widowControl/>
              <w:spacing w:line="197" w:lineRule="auto" w:before="676" w:after="0"/>
              <w:ind w:left="9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12529"/>
                <w:sz w:val="36"/>
              </w:rPr>
              <w:t xml:space="preserve">SHREE RAMKRISHNA INSTITUTE OF COMPUTER EDUCATION </w:t>
            </w:r>
          </w:p>
          <w:p>
            <w:pPr>
              <w:autoSpaceDN w:val="0"/>
              <w:autoSpaceDE w:val="0"/>
              <w:widowControl/>
              <w:spacing w:line="197" w:lineRule="auto" w:before="76" w:after="0"/>
              <w:ind w:left="0" w:right="28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12529"/>
                <w:sz w:val="36"/>
              </w:rPr>
              <w:t xml:space="preserve">AND APPLIED SCIENCES, SURAT </w:t>
            </w:r>
          </w:p>
          <w:p>
            <w:pPr>
              <w:autoSpaceDN w:val="0"/>
              <w:autoSpaceDE w:val="0"/>
              <w:widowControl/>
              <w:spacing w:line="252" w:lineRule="auto" w:before="948" w:after="0"/>
              <w:ind w:left="1440" w:right="1296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33CC"/>
                <w:sz w:val="52"/>
              </w:rPr>
              <w:t xml:space="preserve">Post Graduate Diploma in Medical </w:t>
            </w:r>
            <w:r>
              <w:rPr>
                <w:rFonts w:ascii="Calibri" w:hAnsi="Calibri" w:eastAsia="Calibri"/>
                <w:b/>
                <w:i w:val="0"/>
                <w:color w:val="0033CC"/>
                <w:sz w:val="52"/>
              </w:rPr>
              <w:t xml:space="preserve">Laboratory Technology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33CC"/>
                <w:sz w:val="52"/>
              </w:rPr>
              <w:t xml:space="preserve">(PGDMLT) </w:t>
            </w:r>
          </w:p>
          <w:p>
            <w:pPr>
              <w:autoSpaceDN w:val="0"/>
              <w:autoSpaceDE w:val="0"/>
              <w:widowControl/>
              <w:spacing w:line="197" w:lineRule="auto" w:before="950" w:after="0"/>
              <w:ind w:left="0" w:right="41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2"/>
              </w:rPr>
              <w:t xml:space="preserve">Syllabus </w:t>
            </w:r>
          </w:p>
          <w:p>
            <w:pPr>
              <w:autoSpaceDN w:val="0"/>
              <w:autoSpaceDE w:val="0"/>
              <w:widowControl/>
              <w:spacing w:line="197" w:lineRule="auto" w:before="754" w:after="0"/>
              <w:ind w:left="0" w:right="27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2"/>
              </w:rPr>
              <w:t xml:space="preserve">(Effective from 2021) </w:t>
            </w:r>
          </w:p>
          <w:p>
            <w:pPr>
              <w:autoSpaceDN w:val="0"/>
              <w:autoSpaceDE w:val="0"/>
              <w:widowControl/>
              <w:spacing w:line="197" w:lineRule="auto" w:before="10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M.T.B College Campus, B/h P.T.Science College, Opp. Chowpati, </w:t>
            </w:r>
          </w:p>
          <w:p>
            <w:pPr>
              <w:autoSpaceDN w:val="0"/>
              <w:autoSpaceDE w:val="0"/>
              <w:widowControl/>
              <w:spacing w:line="197" w:lineRule="auto" w:before="66" w:after="0"/>
              <w:ind w:left="25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Athwalines, Surat-395001 Gujarat, India </w:t>
            </w:r>
          </w:p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Contact: 7228018498, 728018499. Email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32"/>
                <w:u w:val="single"/>
              </w:rPr>
              <w:hyperlink r:id="rId10" w:history="1">
                <w:r>
                  <w:rPr>
                    <w:rStyle w:val="Hyperlink"/>
                  </w:rPr>
                  <w:t>info@srki.ac.in</w:t>
                </w:r>
              </w:hyperlink>
            </w:r>
          </w:p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4"/>
        </w:trPr>
        <w:tc>
          <w:tcPr>
            <w:tcW w:type="dxa" w:w="926"/>
            <w:tcBorders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26"/>
            <w:tcBorders>
              <w:top w:sz="12.0" w:val="single" w:color="#4F81BC"/>
              <w:end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0" w:right="0" w:bottom="0" w:left="0" w:header="720" w:footer="720" w:gutter="0"/>
          <w:cols w:space="720" w:num="1" w:equalWidth="0"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416"/>
        <w:ind w:left="0" w:right="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4.0" w:type="dxa"/>
      </w:tblPr>
      <w:tblGrid>
        <w:gridCol w:w="4554"/>
        <w:gridCol w:w="4554"/>
      </w:tblGrid>
      <w:tr>
        <w:trPr>
          <w:trHeight w:hRule="exact" w:val="286"/>
        </w:trPr>
        <w:tc>
          <w:tcPr>
            <w:tcW w:type="dxa" w:w="70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ost Graduate Diploma in Medical Laboratory Techn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logy</w:t>
            </w:r>
          </w:p>
        </w:tc>
      </w:tr>
      <w:tr>
        <w:trPr>
          <w:trHeight w:hRule="exact" w:val="284"/>
        </w:trPr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6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ntents </w:t>
            </w:r>
          </w:p>
        </w:tc>
      </w:tr>
      <w:tr>
        <w:trPr>
          <w:trHeight w:hRule="exact" w:val="288"/>
        </w:trPr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6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bout PGDMLT Programme </w:t>
            </w:r>
          </w:p>
        </w:tc>
      </w:tr>
      <w:tr>
        <w:trPr>
          <w:trHeight w:hRule="exact" w:val="288"/>
        </w:trPr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6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me Objective </w:t>
            </w:r>
          </w:p>
        </w:tc>
      </w:tr>
      <w:tr>
        <w:trPr>
          <w:trHeight w:hRule="exact" w:val="282"/>
        </w:trPr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6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ligibility </w:t>
            </w:r>
          </w:p>
        </w:tc>
      </w:tr>
      <w:tr>
        <w:trPr>
          <w:trHeight w:hRule="exact" w:val="288"/>
        </w:trPr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 </w:t>
            </w:r>
          </w:p>
        </w:tc>
        <w:tc>
          <w:tcPr>
            <w:tcW w:type="dxa" w:w="6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Structure </w:t>
            </w:r>
          </w:p>
        </w:tc>
      </w:tr>
      <w:tr>
        <w:trPr>
          <w:trHeight w:hRule="exact" w:val="286"/>
        </w:trPr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6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valuation Scheme </w:t>
            </w:r>
          </w:p>
        </w:tc>
      </w:tr>
      <w:tr>
        <w:trPr>
          <w:trHeight w:hRule="exact" w:val="286"/>
        </w:trPr>
        <w:tc>
          <w:tcPr>
            <w:tcW w:type="dxa" w:w="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 </w:t>
            </w:r>
          </w:p>
        </w:tc>
        <w:tc>
          <w:tcPr>
            <w:tcW w:type="dxa" w:w="6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yllabus </w:t>
            </w:r>
          </w:p>
        </w:tc>
      </w:tr>
    </w:tbl>
    <w:p>
      <w:pPr>
        <w:autoSpaceDN w:val="0"/>
        <w:autoSpaceDE w:val="0"/>
        <w:widowControl/>
        <w:spacing w:line="308" w:lineRule="exact" w:before="45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bout Post Graduate Diploma in Medical Laboratory TechnologyProgramme</w:t>
      </w:r>
    </w:p>
    <w:p>
      <w:pPr>
        <w:autoSpaceDN w:val="0"/>
        <w:autoSpaceDE w:val="0"/>
        <w:widowControl/>
        <w:spacing w:line="245" w:lineRule="auto" w:before="2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st Graduate Diploma inMedical Laboratory Technology programme offere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rvajanik University is of one year duration and is consist of two semesters. The var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s of the programme are designed to include classroom teaching and lectures, labora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and field trips. Three categories of courses are being offered in this programme: C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s, Skill enhancement courses and Elective course.Students who are trained in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e develop an in-depth exposure into the depths of this field. This post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provides with specialised training in the scientific methods of detecting, treat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ing and preventing human diseases and infection through laboratory test. Such technic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tains a position of great significance in health care industry. This is practical ori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will allow students to prepare solutions, collect and examine samples, analyse resul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raw conclusion.Students can pursue their career as technician Academics, R &amp; 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oratories, Multispecialty hospitals, Primary health centres, corporate organization,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pendent practice. </w:t>
      </w:r>
    </w:p>
    <w:p>
      <w:pPr>
        <w:autoSpaceDN w:val="0"/>
        <w:autoSpaceDE w:val="0"/>
        <w:widowControl/>
        <w:spacing w:line="308" w:lineRule="exact" w:before="296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B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gramme Objective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27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ent will be instilled with values of professional ethics and be made read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ibute to society as responsible individuals. </w:t>
      </w:r>
    </w:p>
    <w:p>
      <w:pPr>
        <w:autoSpaceDN w:val="0"/>
        <w:autoSpaceDE w:val="0"/>
        <w:widowControl/>
        <w:spacing w:line="245" w:lineRule="auto" w:before="10" w:after="0"/>
        <w:ind w:left="722" w:right="22" w:hanging="362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e aims to equip students to setup and manage specialized clin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oratories and to deliver better health care System to the public and practice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alized technologists in the concerned subject. </w:t>
      </w:r>
    </w:p>
    <w:p>
      <w:pPr>
        <w:autoSpaceDN w:val="0"/>
        <w:autoSpaceDE w:val="0"/>
        <w:widowControl/>
        <w:spacing w:line="245" w:lineRule="auto" w:before="6" w:after="0"/>
        <w:ind w:left="722" w:right="28" w:hanging="362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program allows students to learn the manner and usage of laboratory relat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chniques and machineries. The students also get to learn to analyse, test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amine laboratory samples in-which is used for the purpose providing the necessa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dical assistance and care for the patients facing any sicknes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08" w:lineRule="exact" w:before="296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ligibility </w:t>
      </w:r>
    </w:p>
    <w:p>
      <w:pPr>
        <w:autoSpaceDN w:val="0"/>
        <w:autoSpaceDE w:val="0"/>
        <w:widowControl/>
        <w:spacing w:line="240" w:lineRule="auto" w:before="280" w:after="4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andidate must have passed the Bachelor’s degree in Microbiology/ Me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277"/>
        <w:gridCol w:w="2277"/>
        <w:gridCol w:w="2277"/>
        <w:gridCol w:w="2277"/>
      </w:tblGrid>
      <w:tr>
        <w:trPr>
          <w:trHeight w:hRule="exact" w:val="27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ology/Biotechnology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Environmental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ience/Industrial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crobiology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72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Bioscience/General Science/ Life-Science / Botany/Plant Science/Zoology/Anim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ience/ Biology /Chemistry (with Biology) /Agriculture /Fisheries /Fores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B.Pharm/ B.Sc. Nursing/ others or B.Physio/ M.B.B.S/ BDS/ BAMS/ BHMS </w:t>
      </w:r>
    </w:p>
    <w:p>
      <w:pPr>
        <w:sectPr>
          <w:pgSz w:w="11904" w:h="16838"/>
          <w:pgMar w:top="284" w:right="1356" w:bottom="1222" w:left="1440" w:header="720" w:footer="720" w:gutter="0"/>
          <w:cols w:space="720" w:num="1" w:equalWidth="0"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56" w:after="0"/>
        <w:ind w:left="47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andidate who has passed equivalent exam from other subjects or boards need to </w:t>
      </w:r>
    </w:p>
    <w:p>
      <w:pPr>
        <w:autoSpaceDN w:val="0"/>
        <w:autoSpaceDE w:val="0"/>
        <w:widowControl/>
        <w:spacing w:line="230" w:lineRule="auto" w:before="8" w:after="0"/>
        <w:ind w:left="8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ail eligibility certificate for this programme from the Board of Equivalence (BoE) </w:t>
      </w:r>
    </w:p>
    <w:p>
      <w:pPr>
        <w:autoSpaceDN w:val="0"/>
        <w:autoSpaceDE w:val="0"/>
        <w:widowControl/>
        <w:spacing w:line="230" w:lineRule="auto" w:before="12" w:after="0"/>
        <w:ind w:left="8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Sarvajanik University. </w:t>
      </w:r>
    </w:p>
    <w:p>
      <w:pPr>
        <w:autoSpaceDN w:val="0"/>
        <w:autoSpaceDE w:val="0"/>
        <w:widowControl/>
        <w:spacing w:line="308" w:lineRule="exact" w:before="886" w:after="430"/>
        <w:ind w:left="4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D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ost Graduate Diploma in Medical Laboratory TechnologyCourse Struc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19"/>
        <w:gridCol w:w="1419"/>
        <w:gridCol w:w="1419"/>
        <w:gridCol w:w="1419"/>
        <w:gridCol w:w="1419"/>
        <w:gridCol w:w="1419"/>
        <w:gridCol w:w="1419"/>
      </w:tblGrid>
      <w:tr>
        <w:trPr>
          <w:trHeight w:hRule="exact" w:val="422"/>
        </w:trPr>
        <w:tc>
          <w:tcPr>
            <w:tcW w:type="dxa" w:w="660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m </w:t>
            </w:r>
          </w:p>
        </w:tc>
        <w:tc>
          <w:tcPr>
            <w:tcW w:type="dxa" w:w="11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144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10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481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per Title </w:t>
            </w:r>
          </w:p>
        </w:tc>
        <w:tc>
          <w:tcPr>
            <w:tcW w:type="dxa" w:w="1420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/Week </w:t>
            </w:r>
          </w:p>
        </w:tc>
        <w:tc>
          <w:tcPr>
            <w:tcW w:type="dxa" w:w="8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redi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 </w:t>
            </w:r>
          </w:p>
        </w:tc>
      </w:tr>
      <w:tr>
        <w:trPr>
          <w:trHeight w:hRule="exact" w:val="292"/>
        </w:trPr>
        <w:tc>
          <w:tcPr>
            <w:tcW w:type="dxa" w:w="141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41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41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419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5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Th </w:t>
            </w:r>
          </w:p>
        </w:tc>
        <w:tc>
          <w:tcPr>
            <w:tcW w:type="dxa" w:w="84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Pr </w:t>
            </w:r>
          </w:p>
        </w:tc>
        <w:tc>
          <w:tcPr>
            <w:tcW w:type="dxa" w:w="141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606"/>
        </w:trPr>
        <w:tc>
          <w:tcPr>
            <w:tcW w:type="dxa" w:w="660"/>
            <w:vMerge w:val="restart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5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0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SC-1 </w:t>
            </w:r>
          </w:p>
        </w:tc>
        <w:tc>
          <w:tcPr>
            <w:tcW w:type="dxa" w:w="48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Principles of Clinical Bacteriolog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Virology &amp; Mycology </w:t>
            </w:r>
          </w:p>
        </w:tc>
        <w:tc>
          <w:tcPr>
            <w:tcW w:type="dxa" w:w="57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10"/>
        </w:trPr>
        <w:tc>
          <w:tcPr>
            <w:tcW w:type="dxa" w:w="1419"/>
            <w:vMerge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9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SC-2 </w:t>
            </w:r>
          </w:p>
        </w:tc>
        <w:tc>
          <w:tcPr>
            <w:tcW w:type="dxa" w:w="48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linical Pathology &amp;Immunology </w:t>
            </w:r>
          </w:p>
        </w:tc>
        <w:tc>
          <w:tcPr>
            <w:tcW w:type="dxa" w:w="5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10"/>
        </w:trPr>
        <w:tc>
          <w:tcPr>
            <w:tcW w:type="dxa" w:w="1419"/>
            <w:vMerge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C-1 </w:t>
            </w:r>
          </w:p>
        </w:tc>
        <w:tc>
          <w:tcPr>
            <w:tcW w:type="dxa" w:w="48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Histopathology &amp; Parasitology</w:t>
            </w:r>
          </w:p>
        </w:tc>
        <w:tc>
          <w:tcPr>
            <w:tcW w:type="dxa" w:w="5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286"/>
        </w:trPr>
        <w:tc>
          <w:tcPr>
            <w:tcW w:type="dxa" w:w="1419"/>
            <w:vMerge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SE-1 </w:t>
            </w:r>
          </w:p>
        </w:tc>
        <w:tc>
          <w:tcPr>
            <w:tcW w:type="dxa" w:w="48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64"/>
        </w:trPr>
        <w:tc>
          <w:tcPr>
            <w:tcW w:type="dxa" w:w="660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SC-3 </w:t>
            </w:r>
          </w:p>
        </w:tc>
        <w:tc>
          <w:tcPr>
            <w:tcW w:type="dxa" w:w="48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Clinical Biochemistry </w:t>
            </w:r>
          </w:p>
        </w:tc>
        <w:tc>
          <w:tcPr>
            <w:tcW w:type="dxa" w:w="5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10"/>
        </w:trPr>
        <w:tc>
          <w:tcPr>
            <w:tcW w:type="dxa" w:w="141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41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SC-4 </w:t>
            </w:r>
          </w:p>
        </w:tc>
        <w:tc>
          <w:tcPr>
            <w:tcW w:type="dxa" w:w="48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Haematology &amp; Blood Transfusion </w:t>
            </w:r>
          </w:p>
        </w:tc>
        <w:tc>
          <w:tcPr>
            <w:tcW w:type="dxa" w:w="5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06"/>
        </w:trPr>
        <w:tc>
          <w:tcPr>
            <w:tcW w:type="dxa" w:w="141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C-2 </w:t>
            </w:r>
          </w:p>
        </w:tc>
        <w:tc>
          <w:tcPr>
            <w:tcW w:type="dxa" w:w="48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Instrumentation and analytical techniques </w:t>
            </w:r>
          </w:p>
        </w:tc>
        <w:tc>
          <w:tcPr>
            <w:tcW w:type="dxa" w:w="5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288"/>
        </w:trPr>
        <w:tc>
          <w:tcPr>
            <w:tcW w:type="dxa" w:w="141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5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  <w:tc>
          <w:tcPr>
            <w:tcW w:type="dxa" w:w="10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SE-2 </w:t>
            </w:r>
          </w:p>
        </w:tc>
        <w:tc>
          <w:tcPr>
            <w:tcW w:type="dxa" w:w="481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264"/>
        </w:trPr>
        <w:tc>
          <w:tcPr>
            <w:tcW w:type="dxa" w:w="9050"/>
            <w:gridSpan w:val="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otal Credit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8 </w:t>
            </w:r>
          </w:p>
        </w:tc>
      </w:tr>
      <w:tr>
        <w:trPr>
          <w:trHeight w:hRule="exact" w:val="562"/>
        </w:trPr>
        <w:tc>
          <w:tcPr>
            <w:tcW w:type="dxa" w:w="9900"/>
            <w:gridSpan w:val="7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6" w:right="115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Not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SC – Discipline Specific Core, DSE - – Discipline Specific Elective, SEC - Ski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nhancement Course</w:t>
            </w:r>
          </w:p>
        </w:tc>
      </w:tr>
    </w:tbl>
    <w:p>
      <w:pPr>
        <w:autoSpaceDN w:val="0"/>
        <w:autoSpaceDE w:val="0"/>
        <w:widowControl/>
        <w:spacing w:line="9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4.0" w:type="dxa"/>
      </w:tblPr>
      <w:tblGrid>
        <w:gridCol w:w="4965"/>
        <w:gridCol w:w="4965"/>
      </w:tblGrid>
      <w:tr>
        <w:trPr>
          <w:trHeight w:hRule="exact" w:val="308"/>
        </w:trPr>
        <w:tc>
          <w:tcPr>
            <w:tcW w:type="dxa" w:w="12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Semester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DSE (Any one to be opt) </w:t>
            </w:r>
          </w:p>
        </w:tc>
      </w:tr>
      <w:tr>
        <w:trPr>
          <w:trHeight w:hRule="exact" w:val="1206"/>
        </w:trPr>
        <w:tc>
          <w:tcPr>
            <w:tcW w:type="dxa" w:w="12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1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5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ood Chemist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Energy and Environ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Laboratory safety and man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oethics&amp; Biosafety </w:t>
            </w:r>
          </w:p>
        </w:tc>
      </w:tr>
      <w:tr>
        <w:trPr>
          <w:trHeight w:hRule="exact" w:val="1190"/>
        </w:trPr>
        <w:tc>
          <w:tcPr>
            <w:tcW w:type="dxa" w:w="124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2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5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Forensic Chemistry &amp; Toxic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oinformat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&amp; Other “OMICS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IP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Biostatistic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84" w:right="648" w:bottom="1440" w:left="1326" w:header="720" w:footer="720" w:gutter="0"/>
          <w:cols w:space="720" w:num="1" w:equalWidth="0"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584" w:after="238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E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valuat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6.0000000000002" w:type="dxa"/>
      </w:tblPr>
      <w:tblGrid>
        <w:gridCol w:w="2261"/>
        <w:gridCol w:w="2261"/>
        <w:gridCol w:w="2261"/>
        <w:gridCol w:w="2261"/>
      </w:tblGrid>
      <w:tr>
        <w:trPr>
          <w:trHeight w:hRule="exact" w:val="282"/>
        </w:trPr>
        <w:tc>
          <w:tcPr>
            <w:tcW w:type="dxa" w:w="141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valuation </w:t>
            </w:r>
          </w:p>
        </w:tc>
        <w:tc>
          <w:tcPr>
            <w:tcW w:type="dxa" w:w="269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riteria </w:t>
            </w:r>
          </w:p>
        </w:tc>
        <w:tc>
          <w:tcPr>
            <w:tcW w:type="dxa" w:w="99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127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840"/>
        </w:trPr>
        <w:tc>
          <w:tcPr>
            <w:tcW w:type="dxa" w:w="1416"/>
            <w:vMerge w:val="restart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</w:t>
            </w:r>
          </w:p>
        </w:tc>
        <w:tc>
          <w:tcPr>
            <w:tcW w:type="dxa" w:w="26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inu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&amp;Comprehens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(CCE) </w:t>
            </w:r>
          </w:p>
        </w:tc>
        <w:tc>
          <w:tcPr>
            <w:tcW w:type="dxa" w:w="9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  <w:tr>
        <w:trPr>
          <w:trHeight w:hRule="exact" w:val="286"/>
        </w:trPr>
        <w:tc>
          <w:tcPr>
            <w:tcW w:type="dxa" w:w="2261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6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tendance </w:t>
            </w:r>
          </w:p>
        </w:tc>
        <w:tc>
          <w:tcPr>
            <w:tcW w:type="dxa" w:w="9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286"/>
        </w:trPr>
        <w:tc>
          <w:tcPr>
            <w:tcW w:type="dxa" w:w="2261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6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ment </w:t>
            </w:r>
          </w:p>
        </w:tc>
        <w:tc>
          <w:tcPr>
            <w:tcW w:type="dxa" w:w="9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--- </w:t>
            </w:r>
          </w:p>
        </w:tc>
      </w:tr>
      <w:tr>
        <w:trPr>
          <w:trHeight w:hRule="exact" w:val="564"/>
        </w:trPr>
        <w:tc>
          <w:tcPr>
            <w:tcW w:type="dxa" w:w="2261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6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Viva – Voce / </w:t>
            </w:r>
          </w:p>
        </w:tc>
        <w:tc>
          <w:tcPr>
            <w:tcW w:type="dxa" w:w="9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---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 </w:t>
            </w:r>
          </w:p>
        </w:tc>
      </w:tr>
      <w:tr>
        <w:trPr>
          <w:trHeight w:hRule="exact" w:val="286"/>
        </w:trPr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assessment </w:t>
            </w:r>
          </w:p>
        </w:tc>
        <w:tc>
          <w:tcPr>
            <w:tcW w:type="dxa" w:w="9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284"/>
        </w:trPr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ternal </w:t>
            </w:r>
          </w:p>
        </w:tc>
        <w:tc>
          <w:tcPr>
            <w:tcW w:type="dxa" w:w="26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ternal Evaluation </w:t>
            </w:r>
          </w:p>
        </w:tc>
        <w:tc>
          <w:tcPr>
            <w:tcW w:type="dxa" w:w="9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  <w:tr>
        <w:trPr>
          <w:trHeight w:hRule="exact" w:val="268"/>
        </w:trPr>
        <w:tc>
          <w:tcPr>
            <w:tcW w:type="dxa" w:w="411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99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127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84" w:right="1418" w:bottom="1440" w:left="1440" w:header="720" w:footer="720" w:gutter="0"/>
          <w:cols w:space="720" w:num="1" w:equalWidth="0"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502" w:after="0"/>
        <w:ind w:left="4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yllabus </w:t>
      </w:r>
    </w:p>
    <w:p>
      <w:pPr>
        <w:autoSpaceDN w:val="0"/>
        <w:tabs>
          <w:tab w:pos="4062" w:val="left"/>
        </w:tabs>
        <w:autoSpaceDE w:val="0"/>
        <w:widowControl/>
        <w:spacing w:line="520" w:lineRule="exact" w:before="0" w:after="362"/>
        <w:ind w:left="1708" w:right="201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40"/>
        </w:rPr>
        <w:t xml:space="preserve">Semester 1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inciples of Clinical Bacteriology, Virology &amp; Myc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27"/>
        <w:gridCol w:w="3227"/>
        <w:gridCol w:w="3227"/>
      </w:tblGrid>
      <w:tr>
        <w:trPr>
          <w:trHeight w:hRule="exact" w:val="490"/>
        </w:trPr>
        <w:tc>
          <w:tcPr>
            <w:tcW w:type="dxa" w:w="609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3554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icrobiology</w:t>
            </w:r>
          </w:p>
        </w:tc>
      </w:tr>
      <w:tr>
        <w:trPr>
          <w:trHeight w:hRule="exact" w:val="484"/>
        </w:trPr>
        <w:tc>
          <w:tcPr>
            <w:tcW w:type="dxa" w:w="60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GDMLT Sem-I</w:t>
            </w:r>
          </w:p>
        </w:tc>
        <w:tc>
          <w:tcPr>
            <w:tcW w:type="dxa" w:w="355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C-1 </w:t>
            </w:r>
          </w:p>
        </w:tc>
      </w:tr>
      <w:tr>
        <w:trPr>
          <w:trHeight w:hRule="exact" w:val="490"/>
        </w:trPr>
        <w:tc>
          <w:tcPr>
            <w:tcW w:type="dxa" w:w="9652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inciples of Clinical Bacteriology, Virology &amp; Mycology </w:t>
            </w:r>
          </w:p>
        </w:tc>
      </w:tr>
      <w:tr>
        <w:trPr>
          <w:trHeight w:hRule="exact" w:val="484"/>
        </w:trPr>
        <w:tc>
          <w:tcPr>
            <w:tcW w:type="dxa" w:w="61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+2</w:t>
            </w:r>
          </w:p>
        </w:tc>
        <w:tc>
          <w:tcPr>
            <w:tcW w:type="dxa" w:w="3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916"/>
        </w:trPr>
        <w:tc>
          <w:tcPr>
            <w:tcW w:type="dxa" w:w="9652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6" w:right="52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course has been prepared to instruct basic and medically relev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 on the microbes, viruses and fungi.The microbial structure, growth and developmen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 and role of sterilization in the context of study of microbes are included. It includ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ervation and maintenance of pure cultures. It also covers basic principles of viral and fung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ication, structures, clinical diseases and laboratory diagnostic methods. </w:t>
            </w:r>
          </w:p>
        </w:tc>
      </w:tr>
      <w:tr>
        <w:trPr>
          <w:trHeight w:hRule="exact" w:val="4240"/>
        </w:trPr>
        <w:tc>
          <w:tcPr>
            <w:tcW w:type="dxa" w:w="9652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  <w:tab w:pos="1110" w:val="left"/>
              </w:tabs>
              <w:autoSpaceDE w:val="0"/>
              <w:widowControl/>
              <w:spacing w:line="320" w:lineRule="exact" w:before="0" w:after="0"/>
              <w:ind w:left="106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tudent learning outcome: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nstrate theory and practical skills in microscopy and their handling techniqu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staining procedure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 microbial structure and function and study the comparativ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istics of prokaryotes and eukaryote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various Culture media and their applications and also understand variou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ysical and chemical means of sterilizatio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microbial techniques for isolation of pure cultures of bacteria and suitable dru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treatment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75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viruses with their structure, lab. Diagnosis and preventive measures. </w:t>
            </w:r>
          </w:p>
          <w:p>
            <w:pPr>
              <w:autoSpaceDN w:val="0"/>
              <w:autoSpaceDE w:val="0"/>
              <w:widowControl/>
              <w:spacing w:line="257" w:lineRule="auto" w:before="38" w:after="0"/>
              <w:ind w:left="750" w:right="2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fungi including their morphology and different techniques of lab. Diagnosis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various viral and fungal diseases of huma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4"/>
        <w:ind w:left="0" w:right="0"/>
      </w:pPr>
    </w:p>
    <w:p>
      <w:pPr>
        <w:sectPr>
          <w:pgSz w:w="11904" w:h="16838"/>
          <w:pgMar w:top="284" w:right="898" w:bottom="734" w:left="1326" w:header="720" w:footer="720" w:gutter="0"/>
          <w:cols w:space="720" w:num="1" w:equalWidth="0"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tabs>
          <w:tab w:pos="566" w:val="left"/>
        </w:tabs>
        <w:autoSpaceDE w:val="0"/>
        <w:widowControl/>
        <w:spacing w:line="292" w:lineRule="exact" w:before="0" w:after="0"/>
        <w:ind w:left="114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1: Introduction to Clinical Bacteriolog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Evolution and History of microbiology </w:t>
      </w:r>
    </w:p>
    <w:p>
      <w:pPr>
        <w:sectPr>
          <w:type w:val="continuous"/>
          <w:pgSz w:w="11904" w:h="16838"/>
          <w:pgMar w:top="284" w:right="898" w:bottom="734" w:left="1326" w:header="720" w:footer="720" w:gutter="0"/>
          <w:cols w:space="720" w:num="2" w:equalWidth="0"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370"/>
        <w:ind w:left="9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</w:p>
    <w:p>
      <w:pPr>
        <w:sectPr>
          <w:type w:val="nextColumn"/>
          <w:pgSz w:w="11904" w:h="16838"/>
          <w:pgMar w:top="284" w:right="898" w:bottom="734" w:left="1326" w:header="720" w:footer="720" w:gutter="0"/>
          <w:cols w:space="720" w:num="2" w:equalWidth="0"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566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Classification of microorganisms, General characteristics of prokaryotes &amp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ukaryo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Introduction to Bacterial cell structures </w:t>
      </w:r>
    </w:p>
    <w:p>
      <w:pPr>
        <w:autoSpaceDN w:val="0"/>
        <w:tabs>
          <w:tab w:pos="566" w:val="left"/>
          <w:tab w:pos="868" w:val="left"/>
          <w:tab w:pos="6596" w:val="left"/>
        </w:tabs>
        <w:autoSpaceDE w:val="0"/>
        <w:widowControl/>
        <w:spacing w:line="314" w:lineRule="exact" w:before="326" w:after="0"/>
        <w:ind w:left="114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2: Microscop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Types of microscopes: Principles &amp; Components of- Light microscope; DGI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luorescent; Phase contras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Electron microscope: Transmission/ Scanning </w:t>
      </w:r>
    </w:p>
    <w:p>
      <w:pPr>
        <w:sectPr>
          <w:type w:val="continuous"/>
          <w:pgSz w:w="11904" w:h="16838"/>
          <w:pgMar w:top="284" w:right="898" w:bottom="734" w:left="1326" w:header="720" w:footer="720" w:gutter="0"/>
          <w:cols w:space="720" w:num="1" w:equalWidth="0"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4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" w:after="372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Importance and applications of dyes, stains, fixatives, mordent and intensifiers. </w:t>
      </w:r>
    </w:p>
    <w:p>
      <w:pPr>
        <w:sectPr>
          <w:pgSz w:w="11904" w:h="16838"/>
          <w:pgMar w:top="284" w:right="0" w:bottom="976" w:left="1440" w:header="720" w:footer="720" w:gutter="0"/>
          <w:cols w:space="720" w:num="1" w:equalWidth="0"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452" w:right="576" w:hanging="45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3: Pure Cultures and Cultural Characteristic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Methods of isolation of pure cul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Bacteriological med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Maintenance and preservation of pure culture </w:t>
      </w:r>
    </w:p>
    <w:p>
      <w:pPr>
        <w:autoSpaceDN w:val="0"/>
        <w:autoSpaceDE w:val="0"/>
        <w:widowControl/>
        <w:spacing w:line="316" w:lineRule="exact" w:before="324" w:after="0"/>
        <w:ind w:left="452" w:right="1872" w:hanging="45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4: Sterilization and Disinfe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Introduction and Defini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Physical and Chemical Methods </w:t>
      </w:r>
    </w:p>
    <w:p>
      <w:pPr>
        <w:sectPr>
          <w:type w:val="continuous"/>
          <w:pgSz w:w="11904" w:h="16838"/>
          <w:pgMar w:top="284" w:right="0" w:bottom="976" w:left="1440" w:header="720" w:footer="720" w:gutter="0"/>
          <w:cols w:space="720" w:num="2" w:equalWidth="0"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9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</w:p>
    <w:p>
      <w:pPr>
        <w:autoSpaceDN w:val="0"/>
        <w:autoSpaceDE w:val="0"/>
        <w:widowControl/>
        <w:spacing w:line="266" w:lineRule="exact" w:before="1324" w:after="680"/>
        <w:ind w:left="59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</w:p>
    <w:p>
      <w:pPr>
        <w:sectPr>
          <w:type w:val="nextColumn"/>
          <w:pgSz w:w="11904" w:h="16838"/>
          <w:pgMar w:top="284" w:right="0" w:bottom="976" w:left="1440" w:header="720" w:footer="720" w:gutter="0"/>
          <w:cols w:space="720" w:num="2" w:equalWidth="0"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Ideal characteristics and mode of action of disinfectants. </w:t>
      </w:r>
    </w:p>
    <w:p>
      <w:pPr>
        <w:autoSpaceDN w:val="0"/>
        <w:tabs>
          <w:tab w:pos="452" w:val="left"/>
          <w:tab w:pos="812" w:val="left"/>
        </w:tabs>
        <w:autoSpaceDE w:val="0"/>
        <w:widowControl/>
        <w:spacing w:line="316" w:lineRule="exact" w:before="486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5: Laboratory diagnosis of infectious diseases.                               (Duration: 08 Hrs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Collection, preservation, transport, processing and disposal of following clin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amples for culture: Blood, Throat, Sputum, Pus, Urine, Stool, C.S.F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Antibiotic susceptibility test by disk diffusion technique. </w:t>
      </w:r>
    </w:p>
    <w:p>
      <w:pPr>
        <w:autoSpaceDN w:val="0"/>
        <w:autoSpaceDE w:val="0"/>
        <w:widowControl/>
        <w:spacing w:line="230" w:lineRule="auto" w:before="50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Automation: BACTEK, VITEK </w:t>
      </w:r>
    </w:p>
    <w:p>
      <w:pPr>
        <w:autoSpaceDN w:val="0"/>
        <w:autoSpaceDE w:val="0"/>
        <w:widowControl/>
        <w:spacing w:line="316" w:lineRule="exact" w:before="324" w:after="374"/>
        <w:ind w:left="452" w:right="2448" w:hanging="45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6: Diseases caused, Lab Diagnosis and Prevention of-(Duration: 06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Human immunodeficiency viru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Chikunguine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Hepatitis viru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Dengue </w:t>
      </w:r>
    </w:p>
    <w:p>
      <w:pPr>
        <w:sectPr>
          <w:type w:val="continuous"/>
          <w:pgSz w:w="11904" w:h="16838"/>
          <w:pgMar w:top="284" w:right="0" w:bottom="976" w:left="1440" w:header="720" w:footer="720" w:gutter="0"/>
          <w:cols w:space="720" w:num="1" w:equalWidth="0"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452" w:right="1008" w:hanging="45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7: General Properties of Fun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The morphology of fung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Classification of fungi </w:t>
      </w:r>
    </w:p>
    <w:p>
      <w:pPr>
        <w:sectPr>
          <w:type w:val="continuous"/>
          <w:pgSz w:w="11904" w:h="16838"/>
          <w:pgMar w:top="284" w:right="0" w:bottom="976" w:left="1440" w:header="720" w:footer="720" w:gutter="0"/>
          <w:cols w:space="720" w:num="2" w:equalWidth="0"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84"/>
        <w:ind w:left="10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6 Hrs) </w:t>
      </w:r>
    </w:p>
    <w:p>
      <w:pPr>
        <w:sectPr>
          <w:type w:val="nextColumn"/>
          <w:pgSz w:w="11904" w:h="16838"/>
          <w:pgMar w:top="284" w:right="0" w:bottom="976" w:left="1440" w:header="720" w:footer="720" w:gutter="0"/>
          <w:cols w:space="720" w:num="2" w:equalWidth="0"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Specimen collection &amp; diagnostic methods of fungal infection </w:t>
      </w:r>
    </w:p>
    <w:p>
      <w:pPr>
        <w:autoSpaceDN w:val="0"/>
        <w:tabs>
          <w:tab w:pos="360" w:val="left"/>
          <w:tab w:pos="572" w:val="left"/>
          <w:tab w:pos="600" w:val="left"/>
          <w:tab w:pos="662" w:val="left"/>
        </w:tabs>
        <w:autoSpaceDE w:val="0"/>
        <w:widowControl/>
        <w:spacing w:line="316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8: Morphology, Cultural and biochemical Characteristics of following bacteria: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Identification of microorganisms by morphological, cultural and biochemica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aracteristics: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aphylococcus aureus; Bacillus cereus; Escherichia coli;                                            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Klebsiell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pp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;Enterobacteraerogenes; Proteus vulgaris; Salmonella spp.; </w:t>
      </w:r>
      <w:r>
        <w:br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seudomonas aeruginosa</w:t>
      </w:r>
    </w:p>
    <w:p>
      <w:pPr>
        <w:autoSpaceDN w:val="0"/>
        <w:autoSpaceDE w:val="0"/>
        <w:widowControl/>
        <w:spacing w:line="266" w:lineRule="exact" w:before="5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: </w:t>
      </w:r>
    </w:p>
    <w:p>
      <w:pPr>
        <w:autoSpaceDN w:val="0"/>
        <w:tabs>
          <w:tab w:pos="1082" w:val="left"/>
        </w:tabs>
        <w:autoSpaceDE w:val="0"/>
        <w:widowControl/>
        <w:spacing w:line="266" w:lineRule="auto" w:before="202" w:after="0"/>
        <w:ind w:left="722" w:right="14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nthnarayan R. and JayramPaniker C.K. Text book of Medica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crobiology,5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n. Orient Longman, Madras. (ISBN: 9788173718892)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esbrough Monica ,District laboratory practice in tropical countries VOL-1 &amp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, , Cambridge University Press.( ISBN: 9780521665476) </w:t>
      </w:r>
    </w:p>
    <w:p>
      <w:pPr>
        <w:sectPr>
          <w:type w:val="continuous"/>
          <w:pgSz w:w="11904" w:h="16838"/>
          <w:pgMar w:top="284" w:right="0" w:bottom="976" w:left="1440" w:header="720" w:footer="720" w:gutter="0"/>
          <w:cols w:space="720" w:num="1" w:equalWidth="0"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2" w:val="left"/>
        </w:tabs>
        <w:autoSpaceDE w:val="0"/>
        <w:widowControl/>
        <w:spacing w:line="271" w:lineRule="auto" w:before="10" w:after="0"/>
        <w:ind w:left="7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cott M,Harley John P., Microbiology, 8th edition, Lansing, Donald A. Klei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cGraw Hill. (ISBN: 9780077467890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ckie and McCartney Medical Microbiology. A Guide to Laboratory Diagno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control of Infection.13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., J.P.Duguid, B.P.Marmion and R.H.A.Swain,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lish Language Book Society and Churchill Company. (ISBN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780443017872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di H.A., Elementary Microbiology, Fundamentals of Microbiology,Vol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,AktaPrakashan, Nadiad(ISBN: 9789350701010) </w:t>
      </w:r>
    </w:p>
    <w:p>
      <w:pPr>
        <w:autoSpaceDN w:val="0"/>
        <w:autoSpaceDE w:val="0"/>
        <w:widowControl/>
        <w:spacing w:line="266" w:lineRule="exact" w:before="37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urther Reading: </w:t>
      </w:r>
    </w:p>
    <w:p>
      <w:pPr>
        <w:autoSpaceDN w:val="0"/>
        <w:tabs>
          <w:tab w:pos="1082" w:val="left"/>
        </w:tabs>
        <w:autoSpaceDE w:val="0"/>
        <w:widowControl/>
        <w:spacing w:line="269" w:lineRule="auto" w:before="192" w:after="0"/>
        <w:ind w:left="7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.B. Godkar, 2014, Textbook of Medical Laboratory Technology, 3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., Bhalan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shing House, Mumbai, India. (ISBN: 9789381496190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hash Chandra Parija, A textbook of Microbiology and immunology, 2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ition, ELSEVIER, a division of Reed Elsevier India Private Ltd. (ISB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788131236246) </w:t>
      </w:r>
    </w:p>
    <w:p>
      <w:pPr>
        <w:autoSpaceDN w:val="0"/>
        <w:autoSpaceDE w:val="0"/>
        <w:widowControl/>
        <w:spacing w:line="266" w:lineRule="exact" w:before="37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List of Practica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08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of Compound Microscope. </w:t>
      </w:r>
    </w:p>
    <w:p>
      <w:pPr>
        <w:autoSpaceDN w:val="0"/>
        <w:autoSpaceDE w:val="0"/>
        <w:widowControl/>
        <w:spacing w:line="230" w:lineRule="auto" w:before="52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 of living Bacteria. </w:t>
      </w:r>
    </w:p>
    <w:p>
      <w:pPr>
        <w:autoSpaceDN w:val="0"/>
        <w:autoSpaceDE w:val="0"/>
        <w:widowControl/>
        <w:spacing w:line="230" w:lineRule="auto" w:before="5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) Hanging – drop technique. </w:t>
      </w:r>
    </w:p>
    <w:p>
      <w:pPr>
        <w:autoSpaceDN w:val="0"/>
        <w:autoSpaceDE w:val="0"/>
        <w:widowControl/>
        <w:spacing w:line="262" w:lineRule="auto" w:before="52" w:after="0"/>
        <w:ind w:left="1442" w:right="504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l Stai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) The Gram Sta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) The Acid fast Staining. </w:t>
      </w:r>
    </w:p>
    <w:p>
      <w:pPr>
        <w:autoSpaceDN w:val="0"/>
        <w:autoSpaceDE w:val="0"/>
        <w:widowControl/>
        <w:spacing w:line="262" w:lineRule="auto" w:before="50" w:after="0"/>
        <w:ind w:left="1442" w:right="374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al Stai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) The Spirochete Sta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) The Metachromatic Granules Stain. </w:t>
      </w:r>
    </w:p>
    <w:p>
      <w:pPr>
        <w:autoSpaceDN w:val="0"/>
        <w:tabs>
          <w:tab w:pos="1442" w:val="left"/>
        </w:tabs>
        <w:autoSpaceDE w:val="0"/>
        <w:widowControl/>
        <w:spacing w:line="262" w:lineRule="auto" w:before="52" w:after="0"/>
        <w:ind w:left="1082" w:right="288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) The spore Stai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) The Capsule Sta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of some important biochemical reactions. </w:t>
      </w:r>
    </w:p>
    <w:p>
      <w:pPr>
        <w:autoSpaceDN w:val="0"/>
        <w:autoSpaceDE w:val="0"/>
        <w:widowControl/>
        <w:spacing w:line="230" w:lineRule="auto" w:before="5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) Indole Test. </w:t>
      </w:r>
    </w:p>
    <w:p>
      <w:pPr>
        <w:autoSpaceDN w:val="0"/>
        <w:autoSpaceDE w:val="0"/>
        <w:widowControl/>
        <w:spacing w:line="230" w:lineRule="auto" w:before="52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) Methyl red Test. </w:t>
      </w:r>
    </w:p>
    <w:p>
      <w:pPr>
        <w:autoSpaceDN w:val="0"/>
        <w:autoSpaceDE w:val="0"/>
        <w:widowControl/>
        <w:spacing w:line="230" w:lineRule="auto" w:before="5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) V.P. Test. </w:t>
      </w:r>
    </w:p>
    <w:p>
      <w:pPr>
        <w:autoSpaceDN w:val="0"/>
        <w:autoSpaceDE w:val="0"/>
        <w:widowControl/>
        <w:spacing w:line="230" w:lineRule="auto" w:before="52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) Citrate Utilization Test. </w:t>
      </w:r>
    </w:p>
    <w:p>
      <w:pPr>
        <w:autoSpaceDN w:val="0"/>
        <w:tabs>
          <w:tab w:pos="1442" w:val="left"/>
        </w:tabs>
        <w:autoSpaceDE w:val="0"/>
        <w:widowControl/>
        <w:spacing w:line="271" w:lineRule="auto" w:before="56" w:after="0"/>
        <w:ind w:left="1082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) H2S Production (2% peptone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) Study of TSI slants with differ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) Fermentation of Suga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) Test for enzyme activity-Oxidase, Catalase, Coagulase, Ureas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ation of media, pH adjustment and preparation of buff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Bacteriological Medi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) Nutrient aga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) MacConkey’ aga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) EMB aga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) Wilson &amp; Blair’s agar for Salmonella sp. </w:t>
      </w:r>
    </w:p>
    <w:p>
      <w:pPr>
        <w:sectPr>
          <w:pgSz w:w="11904" w:h="16838"/>
          <w:pgMar w:top="284" w:right="1412" w:bottom="738" w:left="1440" w:header="720" w:footer="720" w:gutter="0"/>
          <w:cols w:space="720" w:num="1" w:equalWidth="0"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12" w:after="0"/>
        <w:ind w:left="1442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) CLED medium for Urinary Tract Infection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) King’s medium for Pseudomonas sp. </w:t>
      </w:r>
    </w:p>
    <w:p>
      <w:pPr>
        <w:autoSpaceDN w:val="0"/>
        <w:autoSpaceDE w:val="0"/>
        <w:widowControl/>
        <w:spacing w:line="266" w:lineRule="exact" w:before="5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) Manitol Salt agar for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aphylococc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p. </w:t>
      </w:r>
    </w:p>
    <w:p>
      <w:pPr>
        <w:autoSpaceDN w:val="0"/>
        <w:autoSpaceDE w:val="0"/>
        <w:widowControl/>
        <w:spacing w:line="257" w:lineRule="auto" w:before="368" w:after="0"/>
        <w:ind w:left="1442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) Mycological Med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) Glucose Yeast Extract agar. </w:t>
      </w:r>
    </w:p>
    <w:p>
      <w:pPr>
        <w:autoSpaceDN w:val="0"/>
        <w:autoSpaceDE w:val="0"/>
        <w:widowControl/>
        <w:spacing w:line="230" w:lineRule="auto" w:before="50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) Sabouraud’s agar </w:t>
      </w:r>
    </w:p>
    <w:p>
      <w:pPr>
        <w:autoSpaceDN w:val="0"/>
        <w:autoSpaceDE w:val="0"/>
        <w:widowControl/>
        <w:spacing w:line="318" w:lineRule="exact" w:before="316" w:after="0"/>
        <w:ind w:left="144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re culture study of the following cultures and their antibiotic susceptibility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acillus cere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aphylococcus aure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scherichia col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Klebsiellamobill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Klebseillapneumonia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oteus vulgar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almonella typhi / paratyphi A / paratyphi B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)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seudomonas aeruginosa</w:t>
      </w:r>
    </w:p>
    <w:p>
      <w:pPr>
        <w:autoSpaceDN w:val="0"/>
        <w:tabs>
          <w:tab w:pos="1442" w:val="left"/>
        </w:tabs>
        <w:autoSpaceDE w:val="0"/>
        <w:widowControl/>
        <w:spacing w:line="254" w:lineRule="auto" w:before="368" w:after="0"/>
        <w:ind w:left="108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nstration of common fungi - Penicillin, Aspergillus, Rhizopus, Mucor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ast. </w:t>
      </w:r>
    </w:p>
    <w:p>
      <w:pPr>
        <w:autoSpaceDN w:val="0"/>
        <w:autoSpaceDE w:val="0"/>
        <w:widowControl/>
        <w:spacing w:line="230" w:lineRule="auto" w:before="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*********** </w:t>
      </w:r>
    </w:p>
    <w:p>
      <w:pPr>
        <w:sectPr>
          <w:pgSz w:w="11904" w:h="16838"/>
          <w:pgMar w:top="284" w:right="1418" w:bottom="1440" w:left="1440" w:header="720" w:footer="720" w:gutter="0"/>
          <w:cols w:space="720" w:num="1" w:equalWidth="0"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8" w:after="360"/>
        <w:ind w:left="0" w:right="315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inical Pathology and Immu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29"/>
        <w:gridCol w:w="3229"/>
        <w:gridCol w:w="3229"/>
      </w:tblGrid>
      <w:tr>
        <w:trPr>
          <w:trHeight w:hRule="exact" w:val="488"/>
        </w:trPr>
        <w:tc>
          <w:tcPr>
            <w:tcW w:type="dxa" w:w="61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35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icrobiology</w:t>
            </w:r>
          </w:p>
        </w:tc>
      </w:tr>
      <w:tr>
        <w:trPr>
          <w:trHeight w:hRule="exact" w:val="486"/>
        </w:trPr>
        <w:tc>
          <w:tcPr>
            <w:tcW w:type="dxa" w:w="61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GDMLT Sem-I</w:t>
            </w:r>
          </w:p>
        </w:tc>
        <w:tc>
          <w:tcPr>
            <w:tcW w:type="dxa" w:w="35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SC-2 </w:t>
            </w:r>
          </w:p>
        </w:tc>
      </w:tr>
      <w:tr>
        <w:trPr>
          <w:trHeight w:hRule="exact" w:val="490"/>
        </w:trPr>
        <w:tc>
          <w:tcPr>
            <w:tcW w:type="dxa" w:w="965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inical Pathology andImmunology </w:t>
            </w:r>
          </w:p>
        </w:tc>
      </w:tr>
      <w:tr>
        <w:trPr>
          <w:trHeight w:hRule="exact" w:val="484"/>
        </w:trPr>
        <w:tc>
          <w:tcPr>
            <w:tcW w:type="dxa" w:w="61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+2</w:t>
            </w:r>
          </w:p>
        </w:tc>
        <w:tc>
          <w:tcPr>
            <w:tcW w:type="dxa" w:w="3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714"/>
        </w:trPr>
        <w:tc>
          <w:tcPr>
            <w:tcW w:type="dxa" w:w="965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06" w:right="52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linical Pathology course has been prepared to inform anatom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ysiology, formation and collection of various clinical samples (urine, stool, semen, sput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tc.).Also routine analysis of various clinical samples is included to expand the view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bject. The Principles of Immunology course has been designed to convey basic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bout immune system development. Also included humoral and cell mediated immunity, antig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&amp; antibody in detail. Topics included like Ag-Ab reactions will help the students to know lat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agnostic methods.Also included immunization and autoimmunity topic to broade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spective of the subject. </w:t>
            </w:r>
          </w:p>
        </w:tc>
      </w:tr>
      <w:tr>
        <w:trPr>
          <w:trHeight w:hRule="exact" w:val="3590"/>
        </w:trPr>
        <w:tc>
          <w:tcPr>
            <w:tcW w:type="dxa" w:w="965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7" w:lineRule="auto" w:before="198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raining in this subject enables the students to carry out routine clinical laborator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estigation (urine, stool, sputum etc.).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7" w:lineRule="auto" w:before="42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andidates are made to learn collection of clinical samples and their processing wit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asic technique and recording of data.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7" w:lineRule="auto" w:before="44" w:after="0"/>
              <w:ind w:left="466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 various serum samples, for estimation of different components which are 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use of the immune disease or are the diagnostic/prognostic markers. 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ain information about pathogenicity and infection.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57" w:lineRule="auto" w:before="38" w:after="0"/>
              <w:ind w:left="466" w:right="144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about various immunodeficiency disorders like- Hypersensitivity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utoimmunity.</w:t>
            </w:r>
          </w:p>
        </w:tc>
      </w:tr>
    </w:tbl>
    <w:p>
      <w:pPr>
        <w:autoSpaceDN w:val="0"/>
        <w:autoSpaceDE w:val="0"/>
        <w:widowControl/>
        <w:spacing w:line="4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4843"/>
        <w:gridCol w:w="4843"/>
      </w:tblGrid>
      <w:tr>
        <w:trPr>
          <w:trHeight w:hRule="exact" w:val="35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1: Urine Analysis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Duration: 08 Hrs) 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47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.1 Formation of urine and its composi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.2 Indications, Collection, Preservation &amp; Transportation of Urine specime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.3 Routine Examination -Physical, Chemical &amp; Microscopic. </w:t>
      </w:r>
    </w:p>
    <w:p>
      <w:pPr>
        <w:autoSpaceDN w:val="0"/>
        <w:autoSpaceDE w:val="0"/>
        <w:widowControl/>
        <w:spacing w:line="230" w:lineRule="auto" w:before="52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.4 Reagent Strip Method </w:t>
      </w:r>
    </w:p>
    <w:p>
      <w:pPr>
        <w:autoSpaceDN w:val="0"/>
        <w:tabs>
          <w:tab w:pos="474" w:val="left"/>
        </w:tabs>
        <w:autoSpaceDE w:val="0"/>
        <w:widowControl/>
        <w:spacing w:line="312" w:lineRule="exact" w:before="328" w:after="0"/>
        <w:ind w:left="114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2: Cerebrospinal Fluid Analysis(Duration: 08 Hrs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Formation &amp;Composition of CSF. </w:t>
      </w:r>
    </w:p>
    <w:p>
      <w:pPr>
        <w:autoSpaceDN w:val="0"/>
        <w:autoSpaceDE w:val="0"/>
        <w:widowControl/>
        <w:spacing w:line="230" w:lineRule="auto" w:before="5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Collection, Preservation &amp; Transportation of C.S.F. </w:t>
      </w:r>
    </w:p>
    <w:p>
      <w:pPr>
        <w:autoSpaceDN w:val="0"/>
        <w:autoSpaceDE w:val="0"/>
        <w:widowControl/>
        <w:spacing w:line="230" w:lineRule="auto" w:before="52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Physical, Chemical &amp; Microscopic Examination. </w:t>
      </w:r>
    </w:p>
    <w:p>
      <w:pPr>
        <w:autoSpaceDN w:val="0"/>
        <w:autoSpaceDE w:val="0"/>
        <w:widowControl/>
        <w:spacing w:line="318" w:lineRule="exact" w:before="320" w:after="0"/>
        <w:ind w:left="474" w:right="3456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3: Semen Analysis(Duration: 08 H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Anatomy &amp; Physiology of Male Reproductive Syste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Formation &amp; Collection of semen. </w:t>
      </w:r>
    </w:p>
    <w:p>
      <w:pPr>
        <w:sectPr>
          <w:pgSz w:w="11904" w:h="16838"/>
          <w:pgMar w:top="284" w:right="892" w:bottom="814" w:left="1326" w:header="720" w:footer="720" w:gutter="0"/>
          <w:cols w:space="720" w:num="1" w:equalWidth="0"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.3 Physical, Chemical &amp; Microscopic Examination as per WHO Recommendation.</w:t>
      </w:r>
    </w:p>
    <w:p>
      <w:pPr>
        <w:autoSpaceDN w:val="0"/>
        <w:tabs>
          <w:tab w:pos="360" w:val="left"/>
          <w:tab w:pos="5762" w:val="left"/>
        </w:tabs>
        <w:autoSpaceDE w:val="0"/>
        <w:widowControl/>
        <w:spacing w:line="318" w:lineRule="exact" w:before="320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4: Examination of Body Fluids, Stool &amp; Sputum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tion, Composition, Indications, Significance, Collection, Preservation, Transport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outine Examination of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.1 Pleural, Peritoneal, Pericardial, Synovial fluid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.2 Stool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.3 Sputum  </w:t>
      </w:r>
    </w:p>
    <w:p>
      <w:pPr>
        <w:autoSpaceDN w:val="0"/>
        <w:tabs>
          <w:tab w:pos="388" w:val="left"/>
          <w:tab w:pos="5762" w:val="left"/>
        </w:tabs>
        <w:autoSpaceDE w:val="0"/>
        <w:widowControl/>
        <w:spacing w:line="316" w:lineRule="exact" w:before="322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5: Immunit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.1 Classification of immunit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.2 Cell mediated immunity and Humoral immunit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.3 Cells of immune system: T cell, B cell, Phagocytic cell </w:t>
      </w:r>
    </w:p>
    <w:p>
      <w:pPr>
        <w:autoSpaceDN w:val="0"/>
        <w:tabs>
          <w:tab w:pos="360" w:val="left"/>
          <w:tab w:pos="4322" w:val="left"/>
        </w:tabs>
        <w:autoSpaceDE w:val="0"/>
        <w:widowControl/>
        <w:spacing w:line="316" w:lineRule="exact" w:before="328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6: Antigen &amp; Antibod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6 Hrs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6.1 Antigens: Characteristics, Properties of antigen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6.2 Types of Antigen- Haptens and Epitopes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6.3 Antibodies: Characteristics, Properties, Structure &amp; Types of immunoglobul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6.4 Monoclonal Antibodies and their production  </w:t>
      </w:r>
    </w:p>
    <w:p>
      <w:pPr>
        <w:autoSpaceDN w:val="0"/>
        <w:tabs>
          <w:tab w:pos="388" w:val="left"/>
          <w:tab w:pos="5042" w:val="left"/>
        </w:tabs>
        <w:autoSpaceDE w:val="0"/>
        <w:widowControl/>
        <w:spacing w:line="312" w:lineRule="exact" w:before="490" w:after="0"/>
        <w:ind w:left="0" w:right="201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7: Antigen-Antibody reaction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.1 Mechanism and Factors affecting antigen –antibody reactions.  </w:t>
      </w:r>
    </w:p>
    <w:p>
      <w:pPr>
        <w:autoSpaceDN w:val="0"/>
        <w:autoSpaceDE w:val="0"/>
        <w:widowControl/>
        <w:spacing w:line="264" w:lineRule="auto" w:before="50" w:after="0"/>
        <w:ind w:left="690" w:right="576" w:hanging="30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.2 Principle, procedure and applications of various antigen antibody reaction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ecipitation; Agglutination; Fluorescent – antibody technique; RIA; Enzyme  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nked immune sorbent assay (ELISA); Complement fixation tes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munochromatograghy </w:t>
      </w:r>
    </w:p>
    <w:p>
      <w:pPr>
        <w:autoSpaceDN w:val="0"/>
        <w:tabs>
          <w:tab w:pos="388" w:val="left"/>
          <w:tab w:pos="5762" w:val="left"/>
        </w:tabs>
        <w:autoSpaceDE w:val="0"/>
        <w:widowControl/>
        <w:spacing w:line="316" w:lineRule="exact" w:before="326" w:after="0"/>
        <w:ind w:left="0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8:Immunological Disorder &amp; Vaccine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6 Hrs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.1 Hypersensitivity: Classification and Immunological basis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.2 Auto-immunity: Mechanisms and classification of auto immune disorders 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.3 Introduction &amp; types of vaccine.  </w:t>
      </w:r>
    </w:p>
    <w:p>
      <w:pPr>
        <w:autoSpaceDN w:val="0"/>
        <w:autoSpaceDE w:val="0"/>
        <w:widowControl/>
        <w:spacing w:line="266" w:lineRule="exact" w:before="69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: </w:t>
      </w:r>
    </w:p>
    <w:p>
      <w:pPr>
        <w:autoSpaceDN w:val="0"/>
        <w:tabs>
          <w:tab w:pos="1442" w:val="left"/>
        </w:tabs>
        <w:autoSpaceDE w:val="0"/>
        <w:widowControl/>
        <w:spacing w:line="318" w:lineRule="exact" w:before="158" w:after="0"/>
        <w:ind w:left="108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han H. (2005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extbook of Path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th ed., Jaypee Brothers (ISB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818061368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chei J. &amp;Kolhatkar A. (2000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dical Laboratory Science: Theory &amp;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acti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ta McGraw Hill Pub. (ISB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007463223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.B. Godkar, (2014), Textbook of Medical Laboratory Technology, 3rd ed.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halani Publishing House, Mumbai, India. (ISBN: 9789381496190)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nthnarayan R. and JayramPaniker C.K. Text book of Medica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crobiology,5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. Orient Longman, Madras. (ISBN: 9788173718892) </w:t>
      </w:r>
    </w:p>
    <w:p>
      <w:pPr>
        <w:sectPr>
          <w:pgSz w:w="11904" w:h="16838"/>
          <w:pgMar w:top="284" w:right="1418" w:bottom="896" w:left="1440" w:header="720" w:footer="720" w:gutter="0"/>
          <w:cols w:space="720" w:num="1" w:equalWidth="0"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10" w:after="0"/>
        <w:ind w:left="1442" w:right="1008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en, Judith A., PuntStanford, Sharon A., Jones, Patricia P., Ku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munology.,7th ed. Macmillan Higher education Pub. (ISBN: </w:t>
      </w:r>
      <w:r>
        <w:rPr>
          <w:rFonts w:ascii="Times New Roman" w:hAnsi="Times New Roman" w:eastAsia="Times New Roman"/>
          <w:b w:val="0"/>
          <w:i w:val="0"/>
          <w:color w:val="0F1111"/>
          <w:sz w:val="24"/>
        </w:rPr>
        <w:t>9781464189784)</w:t>
      </w:r>
    </w:p>
    <w:p>
      <w:pPr>
        <w:autoSpaceDN w:val="0"/>
        <w:autoSpaceDE w:val="0"/>
        <w:widowControl/>
        <w:spacing w:line="264" w:lineRule="exact" w:before="37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urther Reading: </w:t>
      </w:r>
    </w:p>
    <w:p>
      <w:pPr>
        <w:autoSpaceDN w:val="0"/>
        <w:autoSpaceDE w:val="0"/>
        <w:widowControl/>
        <w:spacing w:line="247" w:lineRule="auto" w:before="192" w:after="0"/>
        <w:ind w:left="108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awthalkar S M, Essential of Clinical Pathology,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., Jaypee Brothers. </w:t>
      </w:r>
    </w:p>
    <w:p>
      <w:pPr>
        <w:autoSpaceDN w:val="0"/>
        <w:tabs>
          <w:tab w:pos="1442" w:val="left"/>
        </w:tabs>
        <w:autoSpaceDE w:val="0"/>
        <w:widowControl/>
        <w:spacing w:line="316" w:lineRule="exact" w:before="0" w:after="0"/>
        <w:ind w:left="108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SB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938615069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kharjee K.L. (1999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dical Laboratory Techn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Vol II, 2nd ed.,Ta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cGraw Hill. (ISBN: 9789352606818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od R. (1994)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dical Laboratory Techn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4th ed., Jaypee Brothers. </w:t>
      </w:r>
    </w:p>
    <w:p>
      <w:pPr>
        <w:autoSpaceDN w:val="0"/>
        <w:tabs>
          <w:tab w:pos="1442" w:val="left"/>
          <w:tab w:pos="3694" w:val="left"/>
        </w:tabs>
        <w:autoSpaceDE w:val="0"/>
        <w:widowControl/>
        <w:spacing w:line="318" w:lineRule="exact" w:before="4" w:after="0"/>
        <w:ind w:left="108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SBN: 9788180615917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ittI.M.,Essential Immunology, 6th Edn. ELBS, London (ISBN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780865427297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lwar G. P., A Hand book of Practical Immunology,1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n. Vikas Publish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use. (ISBN: 9788123900186)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List of Practica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21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INICAL PATHOLOGY </w:t>
      </w:r>
    </w:p>
    <w:p>
      <w:pPr>
        <w:autoSpaceDN w:val="0"/>
        <w:tabs>
          <w:tab w:pos="1350" w:val="left"/>
        </w:tabs>
        <w:autoSpaceDE w:val="0"/>
        <w:widowControl/>
        <w:spacing w:line="252" w:lineRule="auto" w:before="206" w:after="0"/>
        <w:ind w:left="99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Urine Analysis: Physical, Chemical, Microscopic examination. &amp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gent Strip Method. </w:t>
      </w:r>
    </w:p>
    <w:p>
      <w:pPr>
        <w:autoSpaceDN w:val="0"/>
        <w:autoSpaceDE w:val="0"/>
        <w:widowControl/>
        <w:spacing w:line="230" w:lineRule="auto" w:before="52" w:after="0"/>
        <w:ind w:left="9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Stool Analysis: Physical, Chemical, Microscopic examination. </w:t>
      </w:r>
    </w:p>
    <w:p>
      <w:pPr>
        <w:autoSpaceDN w:val="0"/>
        <w:tabs>
          <w:tab w:pos="1350" w:val="left"/>
        </w:tabs>
        <w:autoSpaceDE w:val="0"/>
        <w:widowControl/>
        <w:spacing w:line="257" w:lineRule="auto" w:before="50" w:after="0"/>
        <w:ind w:left="99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Cerebrospinal Fluid Analysis: Physical, Chemical, Microscop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. </w:t>
      </w:r>
    </w:p>
    <w:p>
      <w:pPr>
        <w:autoSpaceDN w:val="0"/>
        <w:autoSpaceDE w:val="0"/>
        <w:widowControl/>
        <w:spacing w:line="254" w:lineRule="auto" w:before="50" w:after="0"/>
        <w:ind w:left="99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Sputum examination: Physical, Microscopi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Semen Analysis: Physical, Chemical, Microscopic examination. </w:t>
      </w:r>
    </w:p>
    <w:p>
      <w:pPr>
        <w:autoSpaceDN w:val="0"/>
        <w:tabs>
          <w:tab w:pos="1350" w:val="left"/>
        </w:tabs>
        <w:autoSpaceDE w:val="0"/>
        <w:widowControl/>
        <w:spacing w:line="254" w:lineRule="auto" w:before="50" w:after="0"/>
        <w:ind w:left="99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Peritoneal fluid Analysis: Physical, Chemical, Microscop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. </w:t>
      </w:r>
    </w:p>
    <w:p>
      <w:pPr>
        <w:autoSpaceDN w:val="0"/>
        <w:autoSpaceDE w:val="0"/>
        <w:widowControl/>
        <w:spacing w:line="230" w:lineRule="auto" w:before="50" w:after="0"/>
        <w:ind w:left="9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Pleural fluid Analysis: Physical, Chemical, Microscopic examination. </w:t>
      </w:r>
    </w:p>
    <w:p>
      <w:pPr>
        <w:autoSpaceDN w:val="0"/>
        <w:tabs>
          <w:tab w:pos="1350" w:val="left"/>
        </w:tabs>
        <w:autoSpaceDE w:val="0"/>
        <w:widowControl/>
        <w:spacing w:line="254" w:lineRule="auto" w:before="50" w:after="0"/>
        <w:ind w:left="99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Pericardial fluid Analysis: Physical, Chemical, Microscop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. </w:t>
      </w:r>
    </w:p>
    <w:p>
      <w:pPr>
        <w:autoSpaceDN w:val="0"/>
        <w:tabs>
          <w:tab w:pos="1350" w:val="left"/>
        </w:tabs>
        <w:autoSpaceDE w:val="0"/>
        <w:widowControl/>
        <w:spacing w:line="254" w:lineRule="auto" w:before="52" w:after="0"/>
        <w:ind w:left="99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Synovial fluid Analysis: Physical, Chemical, Microscop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. </w:t>
      </w:r>
    </w:p>
    <w:p>
      <w:pPr>
        <w:autoSpaceDN w:val="0"/>
        <w:autoSpaceDE w:val="0"/>
        <w:widowControl/>
        <w:spacing w:line="266" w:lineRule="exact" w:before="5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MUNOLOGY </w:t>
      </w:r>
    </w:p>
    <w:p>
      <w:pPr>
        <w:autoSpaceDN w:val="0"/>
        <w:autoSpaceDE w:val="0"/>
        <w:widowControl/>
        <w:spacing w:line="271" w:lineRule="auto" w:before="204" w:after="0"/>
        <w:ind w:left="99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ICT/Dot immunoassay/ Flow through assay for HIV A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 ICT/Dot immunoassay/ Flow through assay for HBs A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CT/Dot immunoassay/ Flow through assay for HCV A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lide / Tube/ Strip  test for typho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lide test for syphilisfor Syphil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ip test for Pregnanc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ex test for C-Reactive prote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ex test for Rheumatoid arthrit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tex test for Anti Streptolysin O(ASO). </w:t>
      </w:r>
    </w:p>
    <w:p>
      <w:pPr>
        <w:autoSpaceDN w:val="0"/>
        <w:autoSpaceDE w:val="0"/>
        <w:widowControl/>
        <w:spacing w:line="230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*********** </w:t>
      </w:r>
    </w:p>
    <w:p>
      <w:pPr>
        <w:sectPr>
          <w:pgSz w:w="11904" w:h="16838"/>
          <w:pgMar w:top="284" w:right="1412" w:bottom="738" w:left="1440" w:header="720" w:footer="720" w:gutter="0"/>
          <w:cols w:space="720" w:num="1" w:equalWidth="0"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8" w:after="560"/>
        <w:ind w:left="0" w:right="341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istopathology &amp; Parasit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29"/>
        <w:gridCol w:w="3229"/>
        <w:gridCol w:w="3229"/>
      </w:tblGrid>
      <w:tr>
        <w:trPr>
          <w:trHeight w:hRule="exact" w:val="486"/>
        </w:trPr>
        <w:tc>
          <w:tcPr>
            <w:tcW w:type="dxa" w:w="610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35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icrobiology</w:t>
            </w:r>
          </w:p>
        </w:tc>
      </w:tr>
      <w:tr>
        <w:trPr>
          <w:trHeight w:hRule="exact" w:val="490"/>
        </w:trPr>
        <w:tc>
          <w:tcPr>
            <w:tcW w:type="dxa" w:w="610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GDMLT Sem-I</w:t>
            </w:r>
          </w:p>
        </w:tc>
        <w:tc>
          <w:tcPr>
            <w:tcW w:type="dxa" w:w="3556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-1 </w:t>
            </w:r>
          </w:p>
        </w:tc>
      </w:tr>
      <w:tr>
        <w:trPr>
          <w:trHeight w:hRule="exact" w:val="488"/>
        </w:trPr>
        <w:tc>
          <w:tcPr>
            <w:tcW w:type="dxa" w:w="965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Histopathology &amp; Parasitology </w:t>
            </w:r>
          </w:p>
        </w:tc>
      </w:tr>
      <w:tr>
        <w:trPr>
          <w:trHeight w:hRule="exact" w:val="488"/>
        </w:trPr>
        <w:tc>
          <w:tcPr>
            <w:tcW w:type="dxa" w:w="61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+2</w:t>
            </w:r>
          </w:p>
        </w:tc>
        <w:tc>
          <w:tcPr>
            <w:tcW w:type="dxa" w:w="35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440"/>
        </w:trPr>
        <w:tc>
          <w:tcPr>
            <w:tcW w:type="dxa" w:w="965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6" w:right="48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ain purpose of the subject is to update the knowledge about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bitat, morphology, life cycle of parasite in human body and to impart knowledge about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agnosis in laboratory. Histopathology and cytopathology techniques are included to wide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ew of the subject. </w:t>
            </w:r>
          </w:p>
        </w:tc>
      </w:tr>
      <w:tr>
        <w:trPr>
          <w:trHeight w:hRule="exact" w:val="2444"/>
        </w:trPr>
        <w:tc>
          <w:tcPr>
            <w:tcW w:type="dxa" w:w="965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autoSpaceDE w:val="0"/>
              <w:widowControl/>
              <w:spacing w:line="240" w:lineRule="auto" w:before="196" w:after="0"/>
              <w:ind w:left="8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now about identification of various parasitic pathogens.</w:t>
            </w:r>
          </w:p>
          <w:p>
            <w:pPr>
              <w:autoSpaceDN w:val="0"/>
              <w:autoSpaceDE w:val="0"/>
              <w:widowControl/>
              <w:spacing w:line="264" w:lineRule="auto" w:before="42" w:after="0"/>
              <w:ind w:left="1188" w:right="52" w:hanging="36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ognize different parasite using different procedures with special reference to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bitat, morphology, life cycle and their isolation, identification for diagnos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urpose.</w:t>
            </w:r>
          </w:p>
          <w:p>
            <w:pPr>
              <w:autoSpaceDN w:val="0"/>
              <w:tabs>
                <w:tab w:pos="1188" w:val="left"/>
              </w:tabs>
              <w:autoSpaceDE w:val="0"/>
              <w:widowControl/>
              <w:spacing w:line="257" w:lineRule="auto" w:before="42" w:after="0"/>
              <w:ind w:left="828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 collection of histopathological samples and their processing with bas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echnique and recording of data.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4843"/>
        <w:gridCol w:w="4843"/>
      </w:tblGrid>
      <w:tr>
        <w:trPr>
          <w:trHeight w:hRule="exact" w:val="35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6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1: General Parasitology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(Duration: 08 Hrs) </w:t>
            </w:r>
          </w:p>
        </w:tc>
      </w:tr>
    </w:tbl>
    <w:p>
      <w:pPr>
        <w:autoSpaceDN w:val="0"/>
        <w:autoSpaceDE w:val="0"/>
        <w:widowControl/>
        <w:spacing w:line="264" w:lineRule="auto" w:before="26" w:after="0"/>
        <w:ind w:left="566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General characteristics and Classification of Parasi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Types of Parasite and Ho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Host –Parasite Relationship and Mode of transmis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4 Classification of Protozoa &amp;Helminthes. </w:t>
      </w:r>
    </w:p>
    <w:p>
      <w:pPr>
        <w:autoSpaceDN w:val="0"/>
        <w:tabs>
          <w:tab w:pos="566" w:val="left"/>
          <w:tab w:pos="5876" w:val="left"/>
        </w:tabs>
        <w:autoSpaceDE w:val="0"/>
        <w:widowControl/>
        <w:spacing w:line="316" w:lineRule="exact" w:before="208" w:after="0"/>
        <w:ind w:left="114" w:right="17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2: Protozoa-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phology, Life cycle,Mode of infection and Laboratory diagnosis of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ntamoebahistolytic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richomonasvaginali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oxoplasma gondii</w:t>
      </w:r>
    </w:p>
    <w:p>
      <w:pPr>
        <w:autoSpaceDN w:val="0"/>
        <w:tabs>
          <w:tab w:pos="566" w:val="left"/>
          <w:tab w:pos="7138" w:val="left"/>
        </w:tabs>
        <w:autoSpaceDE w:val="0"/>
        <w:widowControl/>
        <w:spacing w:line="316" w:lineRule="exact" w:before="324" w:after="0"/>
        <w:ind w:left="114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3: Protozoa-I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(Duration: 08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phology, Life cycle,Mode of infection and Laboratory diagnosis of-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eishmaniadonovan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Giardia lambli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asmodium falciparum &amp; Plasmodium vivax </w:t>
      </w:r>
    </w:p>
    <w:p>
      <w:pPr>
        <w:autoSpaceDN w:val="0"/>
        <w:tabs>
          <w:tab w:pos="5876" w:val="left"/>
        </w:tabs>
        <w:autoSpaceDE w:val="0"/>
        <w:widowControl/>
        <w:spacing w:line="314" w:lineRule="exact" w:before="326" w:after="0"/>
        <w:ind w:left="114" w:right="17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4: Cestode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phology, Life cycle,Mode of infection and Laboratory diagnosis of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General characteristics of Cestodes </w:t>
      </w:r>
    </w:p>
    <w:p>
      <w:pPr>
        <w:sectPr>
          <w:pgSz w:w="11904" w:h="16838"/>
          <w:pgMar w:top="284" w:right="892" w:bottom="872" w:left="1326" w:header="720" w:footer="720" w:gutter="0"/>
          <w:cols w:space="720" w:num="1" w:equalWidth="0"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0" w:after="0"/>
        <w:ind w:left="452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aeniasagina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aeniasoli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chinococcusgranulosus </w:t>
      </w:r>
    </w:p>
    <w:p>
      <w:pPr>
        <w:autoSpaceDN w:val="0"/>
        <w:tabs>
          <w:tab w:pos="452" w:val="left"/>
          <w:tab w:pos="7024" w:val="left"/>
        </w:tabs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5: Trematode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(Duration: 06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phology, Life cycle,Mode of infection and Laboratory diagnosis of-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General characteristics of Trematod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chistosomahaematobiu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chistosomamanson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chistosomajaponicum</w:t>
      </w:r>
    </w:p>
    <w:p>
      <w:pPr>
        <w:autoSpaceDN w:val="0"/>
        <w:tabs>
          <w:tab w:pos="452" w:val="left"/>
          <w:tab w:pos="5762" w:val="left"/>
        </w:tabs>
        <w:autoSpaceDE w:val="0"/>
        <w:widowControl/>
        <w:spacing w:line="316" w:lineRule="exact" w:before="322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6: Nematodes-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08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phology, Life cycle,Mode of infection and Laboratory diagnosis of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richuristrichiura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nchylostomaduodenal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nterobiusvermiculari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scarislumbricoides </w:t>
      </w:r>
    </w:p>
    <w:p>
      <w:pPr>
        <w:autoSpaceDN w:val="0"/>
        <w:tabs>
          <w:tab w:pos="422" w:val="left"/>
          <w:tab w:pos="452" w:val="left"/>
          <w:tab w:pos="6482" w:val="left"/>
        </w:tabs>
        <w:autoSpaceDE w:val="0"/>
        <w:widowControl/>
        <w:spacing w:line="318" w:lineRule="exact" w:before="320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7: Nematodes-I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(Duration: 04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phology, Life cycle,Mode of infection and Laboratory diagnosis of-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.1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Wuchereriabancroft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Brugiyamalayi. </w:t>
      </w:r>
    </w:p>
    <w:p>
      <w:pPr>
        <w:autoSpaceDN w:val="0"/>
        <w:tabs>
          <w:tab w:pos="452" w:val="left"/>
          <w:tab w:pos="6482" w:val="left"/>
        </w:tabs>
        <w:autoSpaceDE w:val="0"/>
        <w:widowControl/>
        <w:spacing w:line="316" w:lineRule="exact" w:before="322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Unit-8: Histopathology Technique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Duration: 10 Hrs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Types of fixatives uses and Decalcific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Basic concept of tissue processing and automated tissue process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Microtomy&amp; Types of Microtom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4 Routine&amp; Special stains, Museum- Technique &amp; Specimen preserv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5 FNAC</w:t>
      </w:r>
    </w:p>
    <w:p>
      <w:pPr>
        <w:autoSpaceDN w:val="0"/>
        <w:autoSpaceDE w:val="0"/>
        <w:widowControl/>
        <w:spacing w:line="266" w:lineRule="exact" w:before="85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: </w:t>
      </w:r>
    </w:p>
    <w:p>
      <w:pPr>
        <w:autoSpaceDN w:val="0"/>
        <w:tabs>
          <w:tab w:pos="1442" w:val="left"/>
        </w:tabs>
        <w:autoSpaceDE w:val="0"/>
        <w:widowControl/>
        <w:spacing w:line="318" w:lineRule="exact" w:before="152" w:after="0"/>
        <w:ind w:left="108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ora D.R. and Arora B. (2004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dical Parasit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nd ed., CB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shers &amp; Distributors Pvt Ltd. (ISBN: 9788123911878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tterjee K.D. (2009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rasitology: Protozoology and Helthminthology in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Relation to Clinical Medicin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th ed., CBC Publishers &amp; Distributors Pv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td  (ISBN: 9788123918105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han H. (2005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extbook of Path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th ed., Jaypee Brothers (ISB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818061368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chei J. &amp;Kolhatkar A. (2000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dical Laboratory Science: Theory &amp;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racti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ta McGraw Hill Pub. (ISB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0074632239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.B. Godkar, (2014), Textbook of Medical Laboratory Technology, 3rd ed.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halani Publishing House, Mumbai, India. (ISBN: 9789381496190) </w:t>
      </w:r>
    </w:p>
    <w:p>
      <w:pPr>
        <w:sectPr>
          <w:pgSz w:w="11904" w:h="16838"/>
          <w:pgMar w:top="284" w:right="1380" w:bottom="738" w:left="1440" w:header="720" w:footer="720" w:gutter="0"/>
          <w:cols w:space="720" w:num="1" w:equalWidth="0"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9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urther Reading: </w:t>
      </w:r>
    </w:p>
    <w:p>
      <w:pPr>
        <w:autoSpaceDN w:val="0"/>
        <w:tabs>
          <w:tab w:pos="1442" w:val="left"/>
        </w:tabs>
        <w:autoSpaceDE w:val="0"/>
        <w:widowControl/>
        <w:spacing w:line="318" w:lineRule="exact" w:before="158" w:after="0"/>
        <w:ind w:left="1082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kraborty P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ext book of Medical Parasit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nd ed., JP (ISB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935255041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chhpujani RL and Bhatia Rajesh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dical parasitology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rd ed., JP (ISB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935025045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wthalkar S M, Essential of Clinical Pathology,2nd ed., Jaypee Brothers. </w:t>
      </w:r>
    </w:p>
    <w:p>
      <w:pPr>
        <w:autoSpaceDN w:val="0"/>
        <w:tabs>
          <w:tab w:pos="1442" w:val="left"/>
        </w:tabs>
        <w:autoSpaceDE w:val="0"/>
        <w:widowControl/>
        <w:spacing w:line="316" w:lineRule="exact" w:before="6" w:after="0"/>
        <w:ind w:left="1082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SBN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8938615069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od R. (1994)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edical Laboratory Techn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4th ed., Jaypee Brothers. </w:t>
      </w:r>
    </w:p>
    <w:p>
      <w:pPr>
        <w:autoSpaceDN w:val="0"/>
        <w:autoSpaceDE w:val="0"/>
        <w:widowControl/>
        <w:spacing w:line="230" w:lineRule="auto" w:before="52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SBN: 9788180615917) </w:t>
      </w:r>
    </w:p>
    <w:p>
      <w:pPr>
        <w:autoSpaceDN w:val="0"/>
        <w:autoSpaceDE w:val="0"/>
        <w:widowControl/>
        <w:spacing w:line="266" w:lineRule="exact" w:before="53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List of Practica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360" w:val="left"/>
          <w:tab w:pos="662" w:val="left"/>
          <w:tab w:pos="722" w:val="left"/>
        </w:tabs>
        <w:autoSpaceDE w:val="0"/>
        <w:widowControl/>
        <w:spacing w:line="318" w:lineRule="exact" w:before="15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ine stool examination for detection of intestinal parasites with concent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) Saline preparation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) Iodine preparation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) Floatation method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) Centrifugation method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cation of adult worms, Tapeworm segments, ova, cysts and larvae of parasi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charts/photographs/models/slid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larial Parasite Microscopy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) Preparation of thin and thick blood smea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) Staining of smea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) Examination of smears for malarial parasites (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. viva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. falciparu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) Demonstration of various stages of life cycle of malarial parasites from stained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lid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laria Rapid diagnostic test (RDT/ICT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 for Filarial parasite: (slide/demonstration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tting, Fixation and processing of tissues (Demonstration). </w:t>
      </w:r>
    </w:p>
    <w:p>
      <w:pPr>
        <w:autoSpaceDN w:val="0"/>
        <w:autoSpaceDE w:val="0"/>
        <w:widowControl/>
        <w:spacing w:line="230" w:lineRule="auto" w:before="5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aining – (a) Haematoxylin and Eosin for paraffin sections.  </w:t>
      </w:r>
    </w:p>
    <w:p>
      <w:pPr>
        <w:autoSpaceDN w:val="0"/>
        <w:autoSpaceDE w:val="0"/>
        <w:widowControl/>
        <w:spacing w:line="230" w:lineRule="auto" w:before="52" w:after="0"/>
        <w:ind w:left="1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b) PAP Stain for cytology.  </w:t>
      </w:r>
    </w:p>
    <w:p>
      <w:pPr>
        <w:autoSpaceDN w:val="0"/>
        <w:autoSpaceDE w:val="0"/>
        <w:widowControl/>
        <w:spacing w:line="230" w:lineRule="auto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**********</w:t>
      </w:r>
    </w:p>
    <w:p>
      <w:pPr>
        <w:sectPr>
          <w:pgSz w:w="11904" w:h="16838"/>
          <w:pgMar w:top="284" w:right="1418" w:bottom="1440" w:left="1440" w:header="720" w:footer="720" w:gutter="0"/>
          <w:cols w:space="720" w:num="1" w:equalWidth="0"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8" w:after="244"/>
        <w:ind w:left="0" w:right="447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ood Chemi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09"/>
        <w:gridCol w:w="3309"/>
        <w:gridCol w:w="3309"/>
      </w:tblGrid>
      <w:tr>
        <w:trPr>
          <w:trHeight w:hRule="exact" w:val="422"/>
        </w:trPr>
        <w:tc>
          <w:tcPr>
            <w:tcW w:type="dxa" w:w="52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cience</w:t>
            </w:r>
          </w:p>
        </w:tc>
        <w:tc>
          <w:tcPr>
            <w:tcW w:type="dxa" w:w="46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hemistry</w:t>
            </w:r>
          </w:p>
        </w:tc>
      </w:tr>
      <w:tr>
        <w:trPr>
          <w:trHeight w:hRule="exact" w:val="422"/>
        </w:trPr>
        <w:tc>
          <w:tcPr>
            <w:tcW w:type="dxa" w:w="5248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GDMLT Sem-I </w:t>
            </w:r>
          </w:p>
        </w:tc>
        <w:tc>
          <w:tcPr>
            <w:tcW w:type="dxa" w:w="46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SE-1</w:t>
            </w:r>
          </w:p>
        </w:tc>
      </w:tr>
      <w:tr>
        <w:trPr>
          <w:trHeight w:hRule="exact" w:val="428"/>
        </w:trPr>
        <w:tc>
          <w:tcPr>
            <w:tcW w:type="dxa" w:w="989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od Chemistry </w:t>
            </w:r>
          </w:p>
        </w:tc>
      </w:tr>
      <w:tr>
        <w:trPr>
          <w:trHeight w:hRule="exact" w:val="422"/>
        </w:trPr>
        <w:tc>
          <w:tcPr>
            <w:tcW w:type="dxa" w:w="48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50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4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080"/>
        </w:trPr>
        <w:tc>
          <w:tcPr>
            <w:tcW w:type="dxa" w:w="989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is course presents concise and relevant information on the composition of foods and the reaction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y undergo during processing and storage.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will deal with the chemistry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incipal components of foods, their properties and interactions. This will provide basic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arding the food analysis also. </w:t>
            </w:r>
          </w:p>
        </w:tc>
      </w:tr>
      <w:tr>
        <w:trPr>
          <w:trHeight w:hRule="exact" w:val="3860"/>
        </w:trPr>
        <w:tc>
          <w:tcPr>
            <w:tcW w:type="dxa" w:w="989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372" w:lineRule="exact" w:before="0" w:after="0"/>
              <w:ind w:left="106" w:right="259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t the end of the course students will be able to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272833"/>
                <w:sz w:val="24"/>
              </w:rPr>
              <w:t>Explain the importance of water for stability and quality of foods.</w:t>
            </w:r>
          </w:p>
          <w:p>
            <w:pPr>
              <w:autoSpaceDN w:val="0"/>
              <w:autoSpaceDE w:val="0"/>
              <w:widowControl/>
              <w:spacing w:line="334" w:lineRule="auto" w:before="140" w:after="0"/>
              <w:ind w:left="530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nderstand the relationship between nutrition and human well be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now the major and minor components of food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Know composition and properties of foo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basic structures of food constituent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 chemical reaction food constituents undergo during processing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y additives added to foods for different purposes </w:t>
            </w:r>
          </w:p>
        </w:tc>
      </w:tr>
    </w:tbl>
    <w:p>
      <w:pPr>
        <w:autoSpaceDN w:val="0"/>
        <w:autoSpaceDE w:val="0"/>
        <w:widowControl/>
        <w:spacing w:line="266" w:lineRule="exact" w:before="42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1 Water in Food                                                                                                   (06 Hrs)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42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sture in foods, definition of water in food, Water as a nutrient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52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 of water and their specific function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48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rption phenomenon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46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er activity and food stability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48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er activity and packaging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54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ter activity and spoilage </w:t>
      </w:r>
    </w:p>
    <w:p>
      <w:pPr>
        <w:autoSpaceDN w:val="0"/>
        <w:autoSpaceDE w:val="0"/>
        <w:widowControl/>
        <w:spacing w:line="266" w:lineRule="exact" w:before="566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2 Carbohydrates                                                                                                  (10 Hrs)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42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ition, classification and physical properties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52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tritive roles of carbohydrate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46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weetness of sugars, relation of structure to sweetness </w:t>
      </w:r>
    </w:p>
    <w:p>
      <w:pPr>
        <w:autoSpaceDN w:val="0"/>
        <w:tabs>
          <w:tab w:pos="836" w:val="left"/>
        </w:tabs>
        <w:autoSpaceDE w:val="0"/>
        <w:widowControl/>
        <w:spacing w:line="230" w:lineRule="auto" w:before="148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 carbohydrates in food </w:t>
      </w:r>
    </w:p>
    <w:p>
      <w:pPr>
        <w:sectPr>
          <w:pgSz w:w="11904" w:h="16838"/>
          <w:pgMar w:top="284" w:right="652" w:bottom="794" w:left="1326" w:header="720" w:footer="720" w:gutter="0"/>
          <w:cols w:space="720" w:num="1" w:equalWidth="0"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glucose, sucrose, starch, agar, glycogen, cellulose, pectin, gums and resins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bohydrates: digestion, absorption, metabolism (glycolysis, citric acid cycle, </w:t>
      </w:r>
    </w:p>
    <w:p>
      <w:pPr>
        <w:autoSpaceDN w:val="0"/>
        <w:autoSpaceDE w:val="0"/>
        <w:widowControl/>
        <w:spacing w:line="230" w:lineRule="auto" w:before="146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ycogenesis, Glycogenolysis, Gluconeogenesis, hexose monophosphate pathway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o gradation and staling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ified celluloses and starches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ctic substances and dietary fibre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nenzymatic browning and Mailard reaction </w:t>
      </w:r>
    </w:p>
    <w:p>
      <w:pPr>
        <w:autoSpaceDN w:val="0"/>
        <w:autoSpaceDE w:val="0"/>
        <w:widowControl/>
        <w:spacing w:line="266" w:lineRule="exact" w:before="57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3 Lipids                                                                                                                 (08 Hrs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istics and classification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ysical properties-melting point, softening point, specific gravity, </w:t>
      </w:r>
    </w:p>
    <w:p>
      <w:pPr>
        <w:autoSpaceDN w:val="0"/>
        <w:autoSpaceDE w:val="0"/>
        <w:widowControl/>
        <w:spacing w:line="230" w:lineRule="auto" w:before="154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ractive index, smoke, flash and fire point, turbidity point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hemical properties- reichertmeissel value, polenske value, iodine  value, </w:t>
      </w:r>
    </w:p>
    <w:p>
      <w:pPr>
        <w:autoSpaceDN w:val="0"/>
        <w:autoSpaceDE w:val="0"/>
        <w:widowControl/>
        <w:spacing w:line="230" w:lineRule="auto" w:before="146" w:after="0"/>
        <w:ind w:left="10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oxide value, saponification value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 of frying on fats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s in fats and oils- rancidity, lipolysis, flavor reversion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-oxidation, factor affecting rate of oxidation and its prevention, </w:t>
      </w:r>
    </w:p>
    <w:p>
      <w:pPr>
        <w:autoSpaceDN w:val="0"/>
        <w:autoSpaceDE w:val="0"/>
        <w:widowControl/>
        <w:spacing w:line="230" w:lineRule="auto" w:before="148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s of measuring lipid oxidation- solid fat index, peroxide value, thiobarbituric </w:t>
      </w:r>
    </w:p>
    <w:p>
      <w:pPr>
        <w:autoSpaceDN w:val="0"/>
        <w:autoSpaceDE w:val="0"/>
        <w:widowControl/>
        <w:spacing w:line="230" w:lineRule="auto" w:before="146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id test, anisidine value, Kreis test, oxirane test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y of edible fats and oils- Refining, Hydrogenation and Interesterification </w:t>
      </w:r>
    </w:p>
    <w:p>
      <w:pPr>
        <w:autoSpaceDN w:val="0"/>
        <w:autoSpaceDE w:val="0"/>
        <w:widowControl/>
        <w:spacing w:line="266" w:lineRule="exact" w:before="56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4 Proteins                                                                                                              (08 Hrs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in classification and structure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e of food proteins (plant and animal proteins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aturation of protein and its implications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properties of proteins (organoleptic, solubility, viscosity, binding gelation/ </w:t>
      </w:r>
    </w:p>
    <w:p>
      <w:pPr>
        <w:autoSpaceDN w:val="0"/>
        <w:autoSpaceDE w:val="0"/>
        <w:widowControl/>
        <w:spacing w:line="230" w:lineRule="auto" w:before="148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urization , emulsification , foaming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lementary value of food proteins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ification of food protein in processing and storage and its implications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ction of protein in food (Reaction with lipids, sulphites enzymatic hydrolysis, </w:t>
      </w:r>
    </w:p>
    <w:p>
      <w:pPr>
        <w:autoSpaceDN w:val="0"/>
        <w:autoSpaceDE w:val="0"/>
        <w:widowControl/>
        <w:spacing w:line="230" w:lineRule="auto" w:before="148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stein reaction) </w:t>
      </w:r>
    </w:p>
    <w:p>
      <w:pPr>
        <w:autoSpaceDN w:val="0"/>
        <w:autoSpaceDE w:val="0"/>
        <w:widowControl/>
        <w:spacing w:line="266" w:lineRule="exact" w:before="32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5 Minerals                                                                                                             (04 Hrs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eral functions, sources </w:t>
      </w:r>
    </w:p>
    <w:p>
      <w:pPr>
        <w:sectPr>
          <w:pgSz w:w="11904" w:h="16838"/>
          <w:pgMar w:top="284" w:right="1356" w:bottom="854" w:left="1440" w:header="720" w:footer="720" w:gutter="0"/>
          <w:cols w:space="720" w:num="1" w:equalWidth="0"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317" w:lineRule="auto" w:before="12" w:after="0"/>
        <w:ind w:left="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bility and bioavailability of miner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tritional aspects of minera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tification: Iron sources used in fortification </w:t>
      </w:r>
    </w:p>
    <w:p>
      <w:pPr>
        <w:autoSpaceDN w:val="0"/>
        <w:tabs>
          <w:tab w:pos="722" w:val="left"/>
        </w:tabs>
        <w:autoSpaceDE w:val="0"/>
        <w:widowControl/>
        <w:spacing w:line="412" w:lineRule="exact" w:before="21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6 Vitamin                                                                                                              (06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ification, stability, toxicity and sour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ibution in foods, loss during process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chanism of degrad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 and deficiency diseases caused by following vitamin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1 Fats soluble vitamins – Vitamin A, D, E and 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2 Water soluble vitamins – Vitamin C and B-complex </w:t>
      </w:r>
    </w:p>
    <w:p>
      <w:pPr>
        <w:autoSpaceDN w:val="0"/>
        <w:tabs>
          <w:tab w:pos="722" w:val="left"/>
        </w:tabs>
        <w:autoSpaceDE w:val="0"/>
        <w:widowControl/>
        <w:spacing w:line="414" w:lineRule="exact" w:before="2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7  Food additives                                                                                                   (08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ition, need and classification of food additiv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mitted food additives and their ro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1  Preservatives-Natural and Artificial (Class-I and class-II preservative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2  Antioxidants, Chelating agents, Colouring ag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3  Curing agents, Emuls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4  Flavors and flavor enhanc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5  Non-nutritive sweeten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6  pH control ag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7  Stabilizer and thicken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8  Humectants, Anti-caking ag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9 Firming agent, Clarifying agent, Flour bleaching agents </w:t>
      </w:r>
    </w:p>
    <w:p>
      <w:pPr>
        <w:autoSpaceDN w:val="0"/>
        <w:tabs>
          <w:tab w:pos="722" w:val="left"/>
        </w:tabs>
        <w:autoSpaceDE w:val="0"/>
        <w:widowControl/>
        <w:spacing w:line="414" w:lineRule="exact" w:before="31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8  Food Analysis                                                                                                   (10 H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 of Chemical Additives in foo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.1  Division of colour additiv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.2  Chromatographic identification of colours, quantitative estimation of added dye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ods (Titanium Trichloride Method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mical preservatives and synthetic sweetening agents (Organic-ether extractab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non- ether extractabl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2.1  Analysis of SO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amp; Sodium Benzoate (Chemical Methods)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rbic Acid (Chromatography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 of Antioxidants used in Foods </w:t>
      </w:r>
    </w:p>
    <w:p>
      <w:pPr>
        <w:sectPr>
          <w:pgSz w:w="11904" w:h="16838"/>
          <w:pgMar w:top="284" w:right="1366" w:bottom="750" w:left="1440" w:header="720" w:footer="720" w:gutter="0"/>
          <w:cols w:space="720" w:num="1" w:equalWidth="0"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" w:after="88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.1  Analysis of ButylatedHydroxy Toluene (BHT) (Spectrophotometry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65"/>
        <w:gridCol w:w="4565"/>
      </w:tblGrid>
      <w:tr>
        <w:trPr>
          <w:trHeight w:hRule="exact" w:val="121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0" w:after="0"/>
              <w:ind w:left="20" w:right="17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6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0" w:after="0"/>
              <w:ind w:left="182" w:right="244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isture analysis in foo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mon adulterants in foo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sticide analysis of food products </w:t>
            </w:r>
          </w:p>
        </w:tc>
      </w:tr>
    </w:tbl>
    <w:p>
      <w:pPr>
        <w:autoSpaceDN w:val="0"/>
        <w:tabs>
          <w:tab w:pos="90" w:val="left"/>
          <w:tab w:pos="388" w:val="left"/>
        </w:tabs>
        <w:autoSpaceDE w:val="0"/>
        <w:widowControl/>
        <w:spacing w:line="416" w:lineRule="exact" w:before="352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 xml:space="preserve">Fennema's food chemistry, Damodaran, S., Parkin, K. L., &amp;Fennema, O. R., 2007, CRC </w:t>
      </w:r>
      <w:r>
        <w:tab/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press.</w:t>
      </w:r>
    </w:p>
    <w:p>
      <w:pPr>
        <w:autoSpaceDN w:val="0"/>
        <w:tabs>
          <w:tab w:pos="388" w:val="left"/>
        </w:tabs>
        <w:autoSpaceDE w:val="0"/>
        <w:widowControl/>
        <w:spacing w:line="412" w:lineRule="exact" w:before="2" w:after="0"/>
        <w:ind w:left="28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Food science, Potter, N. N., &amp; Hotchkiss, J. H., 2012, Springer Science &amp; Business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Media.</w:t>
      </w:r>
    </w:p>
    <w:p>
      <w:pPr>
        <w:autoSpaceDN w:val="0"/>
        <w:tabs>
          <w:tab w:pos="388" w:val="left"/>
        </w:tabs>
        <w:autoSpaceDE w:val="0"/>
        <w:widowControl/>
        <w:spacing w:line="416" w:lineRule="exact" w:before="0" w:after="0"/>
        <w:ind w:left="28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Principles of food chemistry, DeMan, J. M., Finley, J. W., Hurst, W. J., &amp; Lee, C. Y.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2018, Springer.</w:t>
      </w:r>
    </w:p>
    <w:p>
      <w:pPr>
        <w:autoSpaceDN w:val="0"/>
        <w:tabs>
          <w:tab w:pos="388" w:val="left"/>
        </w:tabs>
        <w:autoSpaceDE w:val="0"/>
        <w:widowControl/>
        <w:spacing w:line="412" w:lineRule="exact" w:before="0" w:after="0"/>
        <w:ind w:left="28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od chemistry, 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Aurand, L. W., Woods, A. E., &amp; Wells, M. R., 1987, Springer,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Dordrecht.</w:t>
      </w:r>
    </w:p>
    <w:p>
      <w:pPr>
        <w:autoSpaceDN w:val="0"/>
        <w:autoSpaceDE w:val="0"/>
        <w:widowControl/>
        <w:spacing w:line="266" w:lineRule="exact" w:before="14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Food Chemistry, Meyer, L. H., 1982, AVI Publising Company.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 xml:space="preserve"> </w:t>
      </w:r>
    </w:p>
    <w:p>
      <w:pPr>
        <w:autoSpaceDN w:val="0"/>
        <w:tabs>
          <w:tab w:pos="388" w:val="left"/>
        </w:tabs>
        <w:autoSpaceDE w:val="0"/>
        <w:widowControl/>
        <w:spacing w:line="412" w:lineRule="exact" w:before="6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ods facts and principles, N. ShakuntalaManay, M. ShdaksharaSwamy, 2008, New 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ational Publisher, New Delhi. </w:t>
      </w:r>
    </w:p>
    <w:p>
      <w:pPr>
        <w:autoSpaceDN w:val="0"/>
        <w:tabs>
          <w:tab w:pos="388" w:val="left"/>
        </w:tabs>
        <w:autoSpaceDE w:val="0"/>
        <w:widowControl/>
        <w:spacing w:line="412" w:lineRule="exact" w:before="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>Introduction to Chemical Analysis of Food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. Suzanna &amp; Nielsen, CBS Publishers &amp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tributor.</w:t>
      </w:r>
    </w:p>
    <w:p>
      <w:pPr>
        <w:autoSpaceDN w:val="0"/>
        <w:tabs>
          <w:tab w:pos="388" w:val="left"/>
        </w:tabs>
        <w:autoSpaceDE w:val="0"/>
        <w:widowControl/>
        <w:spacing w:line="412" w:lineRule="exact" w:before="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Food chemistry, Belitz, H. D., Grosch, W., &amp;Schieberle, P., 2004, Springer, Berlin,</w:t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222222"/>
          <w:sz w:val="24"/>
        </w:rPr>
        <w:t>Heidelberg.</w:t>
      </w:r>
    </w:p>
    <w:p>
      <w:pPr>
        <w:autoSpaceDN w:val="0"/>
        <w:tabs>
          <w:tab w:pos="3458" w:val="left"/>
        </w:tabs>
        <w:autoSpaceDE w:val="0"/>
        <w:widowControl/>
        <w:spacing w:line="412" w:lineRule="exact" w:before="420" w:after="0"/>
        <w:ind w:left="734" w:right="187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Laboratory Practica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aration of Amino Acids using Thin Layer Chromatography. </w:t>
      </w:r>
    </w:p>
    <w:p>
      <w:pPr>
        <w:autoSpaceDN w:val="0"/>
        <w:autoSpaceDE w:val="0"/>
        <w:widowControl/>
        <w:spacing w:line="230" w:lineRule="auto" w:before="148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mation of Vitamin C by Iodometric Titration. </w:t>
      </w:r>
    </w:p>
    <w:p>
      <w:pPr>
        <w:autoSpaceDN w:val="0"/>
        <w:autoSpaceDE w:val="0"/>
        <w:widowControl/>
        <w:spacing w:line="230" w:lineRule="auto" w:before="14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ation of Lineweaver Burk Plot for Amylaze Enzyme. </w:t>
      </w:r>
    </w:p>
    <w:p>
      <w:pPr>
        <w:autoSpaceDN w:val="0"/>
        <w:autoSpaceDE w:val="0"/>
        <w:widowControl/>
        <w:spacing w:line="230" w:lineRule="auto" w:before="148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ative Analysis of Carbohydrates. </w:t>
      </w:r>
    </w:p>
    <w:p>
      <w:pPr>
        <w:autoSpaceDN w:val="0"/>
        <w:autoSpaceDE w:val="0"/>
        <w:widowControl/>
        <w:spacing w:line="230" w:lineRule="auto" w:before="154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ation of pH, Turbidity and TDS of water sample. </w:t>
      </w:r>
    </w:p>
    <w:p>
      <w:pPr>
        <w:autoSpaceDN w:val="0"/>
        <w:autoSpaceDE w:val="0"/>
        <w:widowControl/>
        <w:spacing w:line="230" w:lineRule="auto" w:before="148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ation of D.O. and Conductivity of water sample. </w:t>
      </w:r>
    </w:p>
    <w:p>
      <w:pPr>
        <w:autoSpaceDN w:val="0"/>
        <w:autoSpaceDE w:val="0"/>
        <w:widowControl/>
        <w:spacing w:line="230" w:lineRule="auto" w:before="14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ation of p-Nitro Chloro benzene from Acetanilide. </w:t>
      </w:r>
    </w:p>
    <w:p>
      <w:pPr>
        <w:autoSpaceDN w:val="0"/>
        <w:autoSpaceDE w:val="0"/>
        <w:widowControl/>
        <w:spacing w:line="230" w:lineRule="auto" w:before="148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ation of Eosin from Phthalic Acid. </w:t>
      </w:r>
    </w:p>
    <w:p>
      <w:pPr>
        <w:autoSpaceDN w:val="0"/>
        <w:autoSpaceDE w:val="0"/>
        <w:widowControl/>
        <w:spacing w:line="247" w:lineRule="auto" w:before="134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termination of Zn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+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/ Cu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+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y Complexometric titration. </w:t>
      </w:r>
    </w:p>
    <w:p>
      <w:pPr>
        <w:autoSpaceDN w:val="0"/>
        <w:autoSpaceDE w:val="0"/>
        <w:widowControl/>
        <w:spacing w:line="295" w:lineRule="auto" w:before="146" w:after="0"/>
        <w:ind w:left="73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ravimetric estimation of Ni as Ni (Dimethyl Glyoxime)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Ba as BaSO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ation of COD of water sample by redox titration. </w:t>
      </w:r>
    </w:p>
    <w:p>
      <w:pPr>
        <w:sectPr>
          <w:pgSz w:w="11904" w:h="16838"/>
          <w:pgMar w:top="284" w:right="1362" w:bottom="734" w:left="1412" w:header="720" w:footer="720" w:gutter="0"/>
          <w:cols w:space="720" w:num="1" w:equalWidth="0"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6" w:val="left"/>
          <w:tab w:pos="928" w:val="left"/>
        </w:tabs>
        <w:autoSpaceDE w:val="0"/>
        <w:widowControl/>
        <w:spacing w:line="329" w:lineRule="auto" w:before="12" w:after="0"/>
        <w:ind w:left="206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 of fats/oils – Any two of the following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id value, Iodine number, Reichert Meissel number and Saponification valu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termination of riboflavin from curry leaves (fluorimetric method).</w:t>
      </w:r>
    </w:p>
    <w:p>
      <w:pPr>
        <w:autoSpaceDN w:val="0"/>
        <w:autoSpaceDE w:val="0"/>
        <w:widowControl/>
        <w:spacing w:line="230" w:lineRule="auto" w:before="148" w:after="0"/>
        <w:ind w:left="7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termination of salt content in commercial table butter.</w:t>
      </w:r>
    </w:p>
    <w:p>
      <w:pPr>
        <w:autoSpaceDN w:val="0"/>
        <w:autoSpaceDE w:val="0"/>
        <w:widowControl/>
        <w:spacing w:line="230" w:lineRule="auto" w:before="148" w:after="0"/>
        <w:ind w:left="7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termination of Moisture in food sample.</w:t>
      </w:r>
    </w:p>
    <w:p>
      <w:pPr>
        <w:autoSpaceDN w:val="0"/>
        <w:tabs>
          <w:tab w:pos="706" w:val="left"/>
          <w:tab w:pos="722" w:val="left"/>
        </w:tabs>
        <w:autoSpaceDE w:val="0"/>
        <w:widowControl/>
        <w:spacing w:line="410" w:lineRule="exact" w:before="426" w:after="0"/>
        <w:ind w:left="360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d Methods for Examination of Water &amp; Wastewater, Andrew D. Eat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nore S. Clesceri, Eugene W. Rice, Arnold Greenberg, 23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, 2017, publish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APHA, AWWA, WEF. </w:t>
      </w:r>
    </w:p>
    <w:p>
      <w:pPr>
        <w:autoSpaceDN w:val="0"/>
        <w:autoSpaceDE w:val="0"/>
        <w:widowControl/>
        <w:spacing w:line="317" w:lineRule="auto" w:before="154" w:after="0"/>
        <w:ind w:left="722" w:right="576" w:hanging="36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ficial Methods of Analysis, Dr. William Harwitz, Dr. George W Latim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, 2005, published by Association of Officiating Analytical Chemis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tabs>
          <w:tab w:pos="722" w:val="left"/>
        </w:tabs>
        <w:autoSpaceDE w:val="0"/>
        <w:widowControl/>
        <w:spacing w:line="298" w:lineRule="auto" w:before="148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tical Techniques in Agriculture, Biotechnology and Environmental Engineerin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. Nag; 1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, 2006, Prentice Hall of India. </w:t>
      </w:r>
    </w:p>
    <w:p>
      <w:pPr>
        <w:autoSpaceDN w:val="0"/>
        <w:tabs>
          <w:tab w:pos="722" w:val="left"/>
        </w:tabs>
        <w:autoSpaceDE w:val="0"/>
        <w:widowControl/>
        <w:spacing w:line="329" w:lineRule="auto" w:before="14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oratory Manual in Biochemistry – J. Jayaraman, 2011, New Age Public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al of analysis of fruits and vegetable products, Central food technolog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institute, Mysore, S. Ranganna, 1977, Tata McGraw Hill publish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ny Ltd, New Delhi. </w:t>
      </w:r>
    </w:p>
    <w:p>
      <w:pPr>
        <w:autoSpaceDN w:val="0"/>
        <w:autoSpaceDE w:val="0"/>
        <w:widowControl/>
        <w:spacing w:line="247" w:lineRule="auto" w:before="128" w:after="88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iochemical Methods, S. Sadasivam, and A. Manikam, 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, 1996, New 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>
        <w:trPr>
          <w:trHeight w:hRule="exact" w:val="38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tional(p)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td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blisher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mi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du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ricultural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versity </w:t>
            </w:r>
          </w:p>
        </w:tc>
      </w:tr>
    </w:tbl>
    <w:p>
      <w:pPr>
        <w:autoSpaceDN w:val="0"/>
        <w:autoSpaceDE w:val="0"/>
        <w:widowControl/>
        <w:spacing w:line="230" w:lineRule="auto" w:before="86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oimbatore). </w:t>
      </w:r>
    </w:p>
    <w:p>
      <w:pPr>
        <w:autoSpaceDN w:val="0"/>
        <w:tabs>
          <w:tab w:pos="722" w:val="left"/>
        </w:tabs>
        <w:autoSpaceDE w:val="0"/>
        <w:widowControl/>
        <w:spacing w:line="414" w:lineRule="exact" w:before="4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oratory techniques in food analysis, D. Pearson, 1973, John Wiley &amp; Sons, New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rk.</w:t>
      </w:r>
    </w:p>
    <w:p>
      <w:pPr>
        <w:autoSpaceDN w:val="0"/>
        <w:autoSpaceDE w:val="0"/>
        <w:widowControl/>
        <w:spacing w:line="247" w:lineRule="auto" w:before="12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alytical Chemistry, H. Kaur, 1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, 2013, PragatiPrakashan. </w:t>
      </w:r>
    </w:p>
    <w:p>
      <w:pPr>
        <w:sectPr>
          <w:pgSz w:w="11904" w:h="16838"/>
          <w:pgMar w:top="284" w:right="1358" w:bottom="1440" w:left="1440" w:header="720" w:footer="720" w:gutter="0"/>
          <w:cols w:space="720" w:num="1" w:equalWidth="0"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8" w:after="14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nergy and Environ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38"/>
        <w:gridCol w:w="4638"/>
      </w:tblGrid>
      <w:tr>
        <w:trPr>
          <w:trHeight w:hRule="exact" w:val="426"/>
        </w:trPr>
        <w:tc>
          <w:tcPr>
            <w:tcW w:type="dxa" w:w="1978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270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 and Environment </w:t>
            </w:r>
          </w:p>
        </w:tc>
      </w:tr>
      <w:tr>
        <w:trPr>
          <w:trHeight w:hRule="exact" w:val="424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urse credit</w:t>
            </w:r>
          </w:p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+02 </w:t>
            </w:r>
          </w:p>
        </w:tc>
      </w:tr>
      <w:tr>
        <w:trPr>
          <w:trHeight w:hRule="exact" w:val="424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urse Hrs</w:t>
            </w:r>
          </w:p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  <w:tr>
        <w:trPr>
          <w:trHeight w:hRule="exact" w:val="1252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06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2" w:after="0"/>
              <w:ind w:left="100" w:right="5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tudents are expected to understand the importance of ener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ervation and become capable to identify the technologie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ive utilization of renewable energy sources. </w:t>
            </w:r>
          </w:p>
        </w:tc>
      </w:tr>
      <w:tr>
        <w:trPr>
          <w:trHeight w:hRule="exact" w:val="3408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06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bjective</w:t>
            </w:r>
          </w:p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93" w:lineRule="auto" w:before="2" w:after="0"/>
              <w:ind w:left="10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fter learning the subject, students will be able to understand,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ance of renewable energy sources. </w:t>
            </w:r>
          </w:p>
          <w:p>
            <w:pPr>
              <w:autoSpaceDN w:val="0"/>
              <w:autoSpaceDE w:val="0"/>
              <w:widowControl/>
              <w:spacing w:line="238" w:lineRule="auto" w:before="14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of different renewable energy sources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act of energy on ecology, society and environment. </w:t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 Policy of India and our energy future.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98" w:lineRule="auto" w:before="138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need, importance and scope of non-conventional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ternative energy. </w:t>
            </w:r>
          </w:p>
        </w:tc>
      </w:tr>
      <w:tr>
        <w:trPr>
          <w:trHeight w:hRule="exact" w:val="7448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1: Introduc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, Units of energy, Law of conservation of energy, Scenario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newable and non-renewable energy sources, Needs of renew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, advantages and limitations of renewable energy, present ener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enario of conventional and RE sources. </w:t>
            </w:r>
          </w:p>
          <w:p>
            <w:pPr>
              <w:autoSpaceDN w:val="0"/>
              <w:autoSpaceDE w:val="0"/>
              <w:widowControl/>
              <w:spacing w:line="414" w:lineRule="exact" w:before="4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2: Solar Energy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n as source of energy: solar energy potential in India, National sol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ssion, solar radiation and its spectral characteristics, solar radi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side the Earth’s atmosphere and at the Earth’s surface, flat plat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ntrating collectors, solar thermal power generation, fundamenta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solar photo voltaic conversion. </w:t>
            </w:r>
          </w:p>
          <w:p>
            <w:pPr>
              <w:autoSpaceDN w:val="0"/>
              <w:autoSpaceDE w:val="0"/>
              <w:widowControl/>
              <w:spacing w:line="412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3: Wind Energy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 power and its sources, modern wind energy-modern wind turbin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 energy estimation, types of wind energy systems, site selec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ails of wind turbine generator. </w:t>
            </w:r>
          </w:p>
          <w:p>
            <w:pPr>
              <w:autoSpaceDN w:val="0"/>
              <w:autoSpaceDE w:val="0"/>
              <w:widowControl/>
              <w:spacing w:line="412" w:lineRule="exact" w:before="12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4: Bio Energy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ypes of biogas plants, biogas generation, factors affecting biog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tion, advantages and disadvantages of biomass energy, bioma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84" w:right="1302" w:bottom="788" w:left="1326" w:header="720" w:footer="720" w:gutter="0"/>
          <w:cols w:space="720" w:num="1" w:equalWidth="0"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10"/>
        <w:ind w:left="0" w:right="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38"/>
        <w:gridCol w:w="4638"/>
      </w:tblGrid>
      <w:tr>
        <w:trPr>
          <w:trHeight w:hRule="exact" w:val="8706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asification, types of gasification. </w:t>
            </w:r>
          </w:p>
          <w:p>
            <w:pPr>
              <w:autoSpaceDN w:val="0"/>
              <w:autoSpaceDE w:val="0"/>
              <w:widowControl/>
              <w:spacing w:line="412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5: Ocean thermal energy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cean thermal energy conversion principal, energy from tides, tid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wer plants, single and double basin plants, site requirement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vantages and limitations. </w:t>
            </w:r>
          </w:p>
          <w:p>
            <w:pPr>
              <w:autoSpaceDN w:val="0"/>
              <w:autoSpaceDE w:val="0"/>
              <w:widowControl/>
              <w:spacing w:line="412" w:lineRule="exact" w:before="6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6: Energy, environment and society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act of energy use on the environment, fossil fuel burning and rel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sues of air pollution, global warming, greenhouse effect, nucle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 and related issues of radioactive waste, social inequalities rel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energy production, distribution and use. </w:t>
            </w:r>
          </w:p>
          <w:p>
            <w:pPr>
              <w:autoSpaceDN w:val="0"/>
              <w:autoSpaceDE w:val="0"/>
              <w:widowControl/>
              <w:spacing w:line="266" w:lineRule="exact" w:before="156" w:after="82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7: Energy, ecology and environment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12"/>
              <w:gridCol w:w="1212"/>
              <w:gridCol w:w="1212"/>
              <w:gridCol w:w="1212"/>
              <w:gridCol w:w="1212"/>
              <w:gridCol w:w="1212"/>
            </w:tblGrid>
            <w:tr>
              <w:trPr>
                <w:trHeight w:hRule="exact" w:val="386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nergy 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-production, 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ransformation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d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tilization,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ssociat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7" w:lineRule="auto" w:before="88" w:after="0"/>
              <w:ind w:left="100" w:right="5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vironmental impacts: Nuclear accidents, pollution, construc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ms, over consumption of energy and its impact on the environmen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conomy and global change. </w:t>
            </w:r>
          </w:p>
          <w:p>
            <w:pPr>
              <w:autoSpaceDN w:val="0"/>
              <w:autoSpaceDE w:val="0"/>
              <w:widowControl/>
              <w:spacing w:line="412" w:lineRule="exact" w:before="1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8: Energy policy and our energy futur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 statistics in India and world, importance of energy conserv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a’s Energy Strategy(National Energy Policy), energy aud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ition, energy management system, types of energy audit, Fuel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ergy substitution in future. </w:t>
            </w:r>
          </w:p>
        </w:tc>
      </w:tr>
      <w:tr>
        <w:trPr>
          <w:trHeight w:hRule="exact" w:val="4960"/>
        </w:trPr>
        <w:tc>
          <w:tcPr>
            <w:tcW w:type="dxa" w:w="197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ference Books </w:t>
            </w:r>
          </w:p>
        </w:tc>
        <w:tc>
          <w:tcPr>
            <w:tcW w:type="dxa" w:w="72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98" w:lineRule="auto" w:before="2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lar Energy: Principles of Thermal collection and storage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P.Sukhatme and J.K.Nayak, McGraw-Hill Education.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95" w:lineRule="auto" w:before="14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liott, D. 1997. Sustainable Technology, Energy, Society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vironment. New York, Routledge Press. </w:t>
            </w:r>
          </w:p>
          <w:p>
            <w:pPr>
              <w:autoSpaceDN w:val="0"/>
              <w:autoSpaceDE w:val="0"/>
              <w:widowControl/>
              <w:spacing w:line="317" w:lineRule="auto" w:before="148" w:after="0"/>
              <w:ind w:left="820" w:right="52" w:hanging="3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thyajith Mathew.2006.Wind energy: fundamental, resour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 and economics. Springer Berlin Heidelberg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herland ISBN: 139783540309055.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95" w:lineRule="auto" w:before="148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.V.R. Koteswara. Rao, “Energy Resources: Conventional &amp;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n-conventional” BSP Publications,2006. </w:t>
            </w:r>
          </w:p>
          <w:p>
            <w:pPr>
              <w:autoSpaceDN w:val="0"/>
              <w:autoSpaceDE w:val="0"/>
              <w:widowControl/>
              <w:spacing w:line="319" w:lineRule="auto" w:before="146" w:after="0"/>
              <w:ind w:left="820" w:right="48" w:hanging="3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aig. J.R.,Vaughan, D.J.,Skinner.B.J.1996. Resources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arth: Origin, use and environmental impact.(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dition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ntice hall, New Jerse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84" w:right="1302" w:bottom="852" w:left="1326" w:header="720" w:footer="720" w:gutter="0"/>
          <w:cols w:space="720" w:num="1" w:equalWidth="0">
            <w:col w:w="9276" w:space="0"/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10"/>
        <w:ind w:left="0" w:right="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38"/>
        <w:gridCol w:w="4638"/>
      </w:tblGrid>
      <w:tr>
        <w:trPr>
          <w:trHeight w:hRule="exact" w:val="840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95" w:lineRule="auto" w:before="2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dfrey Boyle, “Renewable Energy Power for A Sustainabl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ture,” Oxford University Press. </w:t>
            </w:r>
          </w:p>
        </w:tc>
      </w:tr>
      <w:tr>
        <w:trPr>
          <w:trHeight w:hRule="exact" w:val="2472"/>
        </w:trPr>
        <w:tc>
          <w:tcPr>
            <w:tcW w:type="dxa" w:w="19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06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actical/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monstrati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f Equipments </w:t>
            </w:r>
          </w:p>
        </w:tc>
        <w:tc>
          <w:tcPr>
            <w:tcW w:type="dxa" w:w="72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ermination of calorific value by Bomb Calorimeter.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95" w:lineRule="auto" w:before="148" w:after="0"/>
              <w:ind w:left="4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lar radiation measurement methods using Pyrheliometer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ranometer. </w:t>
            </w:r>
          </w:p>
          <w:p>
            <w:pPr>
              <w:autoSpaceDN w:val="0"/>
              <w:autoSpaceDE w:val="0"/>
              <w:widowControl/>
              <w:spacing w:line="298" w:lineRule="auto" w:before="148" w:after="0"/>
              <w:ind w:left="460" w:right="259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 – characteristics of solar PV 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 – characteristics of Thermist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84" w:right="1302" w:bottom="1440" w:left="1326" w:header="720" w:footer="720" w:gutter="0"/>
          <w:cols w:space="720" w:num="1" w:equalWidth="0">
            <w:col w:w="9276" w:space="0"/>
            <w:col w:w="9276" w:space="0"/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8" w:after="550"/>
        <w:ind w:left="0" w:right="232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boratory safety and Man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11"/>
        <w:gridCol w:w="4611"/>
      </w:tblGrid>
      <w:tr>
        <w:trPr>
          <w:trHeight w:hRule="exact" w:val="428"/>
        </w:trPr>
        <w:tc>
          <w:tcPr>
            <w:tcW w:type="dxa" w:w="42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cience </w:t>
            </w:r>
          </w:p>
        </w:tc>
        <w:tc>
          <w:tcPr>
            <w:tcW w:type="dxa" w:w="4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nvironmental Science</w:t>
            </w:r>
          </w:p>
        </w:tc>
      </w:tr>
      <w:tr>
        <w:trPr>
          <w:trHeight w:hRule="exact" w:val="424"/>
        </w:trPr>
        <w:tc>
          <w:tcPr>
            <w:tcW w:type="dxa" w:w="426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GDMLT Sem-I </w:t>
            </w:r>
          </w:p>
        </w:tc>
        <w:tc>
          <w:tcPr>
            <w:tcW w:type="dxa" w:w="42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ype of 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ory </w:t>
            </w:r>
          </w:p>
        </w:tc>
      </w:tr>
      <w:tr>
        <w:trPr>
          <w:trHeight w:hRule="exact" w:val="422"/>
        </w:trPr>
        <w:tc>
          <w:tcPr>
            <w:tcW w:type="dxa" w:w="852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ubjec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boratory safety and Management </w:t>
            </w:r>
          </w:p>
        </w:tc>
      </w:tr>
      <w:tr>
        <w:trPr>
          <w:trHeight w:hRule="exact" w:val="428"/>
        </w:trPr>
        <w:tc>
          <w:tcPr>
            <w:tcW w:type="dxa" w:w="852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emester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 (DSE)</w:t>
            </w:r>
          </w:p>
        </w:tc>
      </w:tr>
    </w:tbl>
    <w:p>
      <w:pPr>
        <w:autoSpaceDN w:val="0"/>
        <w:tabs>
          <w:tab w:pos="474" w:val="left"/>
        </w:tabs>
        <w:autoSpaceDE w:val="0"/>
        <w:widowControl/>
        <w:spacing w:line="426" w:lineRule="exact" w:before="258" w:after="0"/>
        <w:ind w:left="258" w:right="374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udent Learning Outcomes (SLOs):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aware of the factors that can lead to an accident. </w:t>
      </w:r>
    </w:p>
    <w:p>
      <w:pPr>
        <w:autoSpaceDN w:val="0"/>
        <w:autoSpaceDE w:val="0"/>
        <w:widowControl/>
        <w:spacing w:line="329" w:lineRule="auto" w:before="140" w:after="0"/>
        <w:ind w:left="398" w:right="22" w:hanging="14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oxicology, industrial hygiene, source models, dispersion models, , fires and f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ention, explosions and explosion prevention, electrostatics, pressure relief system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naway reactions, and risk analysis as they apply to chemical process safety, and be 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olve corresponding problems. </w:t>
      </w:r>
    </w:p>
    <w:p>
      <w:pPr>
        <w:autoSpaceDN w:val="0"/>
        <w:autoSpaceDE w:val="0"/>
        <w:widowControl/>
        <w:spacing w:line="317" w:lineRule="auto" w:before="140" w:after="0"/>
        <w:ind w:left="398" w:right="32" w:hanging="14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nature of the accident process and methods used in accident investig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herently safer design strategies, and the various strategies and governmental regul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evant to process safety management.</w:t>
      </w:r>
    </w:p>
    <w:p>
      <w:pPr>
        <w:autoSpaceDN w:val="0"/>
        <w:autoSpaceDE w:val="0"/>
        <w:widowControl/>
        <w:spacing w:line="414" w:lineRule="exact" w:before="4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s and Textbooks: (With Author, Edition, Publishers, ISBN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Industrial Hygiene &amp; Chemical Safety - M.H.Fulekar: I. K.International Publis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use,New Delhi. </w:t>
      </w:r>
    </w:p>
    <w:p>
      <w:pPr>
        <w:autoSpaceDN w:val="0"/>
        <w:autoSpaceDE w:val="0"/>
        <w:widowControl/>
        <w:spacing w:line="348" w:lineRule="auto" w:before="146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Industrial Hygiene Reference And Study Guide- Allan K. Fleeger, Dean Lillquis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HA,01-May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Personal Protective Equipment -Guide to Ports/Dock Workers - M.H.Fulekar 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vernmentof India’s Pub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Fundamentals of Industrial Hygiene-Barbara A. Plog, Patricia J. Quinlan, N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fetyCouncil Press, 200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Occupational safety management and engineering, Willie Hammer, Dennis Pri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nticeHall, 200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Industrial Safety and Health Management, C. Ray Asfahl, David W. Rieske, Prent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l,31-Jul-200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Fundamentals of Occupational Safety and Health, Mark A. Friend, James P. </w:t>
      </w:r>
    </w:p>
    <w:p>
      <w:pPr>
        <w:autoSpaceDN w:val="0"/>
        <w:autoSpaceDE w:val="0"/>
        <w:widowControl/>
        <w:spacing w:line="317" w:lineRule="auto" w:before="146" w:after="0"/>
        <w:ind w:left="11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hn,Government Institutes, 16-Aug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Handbook of occupational safety and health, Louis J. DiBerardinis, John Wiley, 199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Occupational Hygiene. Blackwell Science, Harrington, J.M. &amp; K. Gardiner.1995, Oxford. </w:t>
      </w:r>
    </w:p>
    <w:p>
      <w:pPr>
        <w:sectPr>
          <w:pgSz w:w="11904" w:h="16838"/>
          <w:pgMar w:top="284" w:right="1356" w:bottom="890" w:left="1326" w:header="720" w:footer="720" w:gutter="0"/>
          <w:cols w:space="720" w:num="1" w:equalWidth="0">
            <w:col w:w="9222" w:space="0"/>
            <w:col w:w="9276" w:space="0"/>
            <w:col w:w="9276" w:space="0"/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Industrial Hygiene Evaluation Methods. Micheal S. Bisesi. CRC Press, 28-Aug-2003 </w:t>
      </w:r>
    </w:p>
    <w:p>
      <w:pPr>
        <w:autoSpaceDN w:val="0"/>
        <w:autoSpaceDE w:val="0"/>
        <w:widowControl/>
        <w:spacing w:line="414" w:lineRule="exact" w:before="28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1: Introduction of Industrial Hygiene (7 Lectu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Definition, scope and applic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Occupational Environmental Stress: Physical &amp; Chemic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Airborne chemicals: Dust or aerosols (respirable and non respirable, inhalable and to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st), gases, fumes, vapours, mist and smoke.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4 Concept of threshold limiting values </w:t>
      </w:r>
    </w:p>
    <w:p>
      <w:pPr>
        <w:autoSpaceDN w:val="0"/>
        <w:tabs>
          <w:tab w:pos="2162" w:val="left"/>
        </w:tabs>
        <w:autoSpaceDE w:val="0"/>
        <w:widowControl/>
        <w:spacing w:line="412" w:lineRule="exact" w:before="284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2: Biosafet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7 Lectu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Introduction; Historical Backrou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Introduction to Biological Safety Cabinets and typ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Primary Containment for Biohazards and  Biosafety Levels of Specific Microorganis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Recommended Biosafety Levels for Infectious Agents and Infected Animals </w:t>
      </w:r>
    </w:p>
    <w:p>
      <w:pPr>
        <w:autoSpaceDN w:val="0"/>
        <w:autoSpaceDE w:val="0"/>
        <w:widowControl/>
        <w:spacing w:line="416" w:lineRule="exact" w:before="27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NIT-3 Safety Precau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7 Lectu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Precautions: Process and operations involving explosives, flammables, toxic substan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sts, vapors, cloud formation &amp; combating. </w:t>
      </w:r>
    </w:p>
    <w:p>
      <w:pPr>
        <w:autoSpaceDN w:val="0"/>
        <w:autoSpaceDE w:val="0"/>
        <w:widowControl/>
        <w:spacing w:line="295" w:lineRule="auto" w:before="14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Safety precautions for transportation for hazardous chemicals; Handling and stora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zardous chemicals. </w:t>
      </w:r>
    </w:p>
    <w:p>
      <w:pPr>
        <w:autoSpaceDN w:val="0"/>
        <w:autoSpaceDE w:val="0"/>
        <w:widowControl/>
        <w:spacing w:line="317" w:lineRule="auto" w:before="15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Respiratory personal protective equipment (RPPE) &amp; non respiratory personal prot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pment (NRPPE): head protection , ear protection , face and eye protection , h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ction, foot protection and body protection. </w:t>
      </w:r>
    </w:p>
    <w:p>
      <w:pPr>
        <w:autoSpaceDN w:val="0"/>
        <w:autoSpaceDE w:val="0"/>
        <w:widowControl/>
        <w:spacing w:line="408" w:lineRule="exact" w:before="322" w:after="0"/>
        <w:ind w:left="0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4 Fire and Explosion  (7 Lectu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Fire phenomena, classification of fire and extinguishers. </w:t>
      </w:r>
    </w:p>
    <w:p>
      <w:pPr>
        <w:autoSpaceDN w:val="0"/>
        <w:autoSpaceDE w:val="0"/>
        <w:widowControl/>
        <w:spacing w:line="230" w:lineRule="auto" w:before="1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Statutory and other standards.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Fire prevention &amp; protection system.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Explosion phenomena, explosion control devices, fire awareness. </w:t>
      </w:r>
    </w:p>
    <w:p>
      <w:pPr>
        <w:autoSpaceDN w:val="0"/>
        <w:autoSpaceDE w:val="0"/>
        <w:widowControl/>
        <w:spacing w:line="412" w:lineRule="exact" w:before="418" w:after="0"/>
        <w:ind w:left="0" w:right="40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5 Electrical Safety:(7 Lectu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Electricity and Hazardous, Indian standard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 Effects of electrical parameters on human bod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 Safety measures for electric works. </w:t>
      </w:r>
    </w:p>
    <w:p>
      <w:pPr>
        <w:sectPr>
          <w:pgSz w:w="11904" w:h="16838"/>
          <w:pgMar w:top="284" w:right="1362" w:bottom="992" w:left="1440" w:header="720" w:footer="720" w:gutter="0"/>
          <w:cols w:space="720" w:num="1" w:equalWidth="0">
            <w:col w:w="9102" w:space="0"/>
            <w:col w:w="9222" w:space="0"/>
            <w:col w:w="9276" w:space="0"/>
            <w:col w:w="9276" w:space="0"/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6 Noise and Vibration:   (7 Lectu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Noise: generation, types and permissible lim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measurement and evaluation of noi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control methods: control of source, isolation, sound proofing and practicing aspect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 of noi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vibration: generation, types and control </w:t>
      </w:r>
    </w:p>
    <w:p>
      <w:pPr>
        <w:autoSpaceDN w:val="0"/>
        <w:autoSpaceDE w:val="0"/>
        <w:widowControl/>
        <w:spacing w:line="412" w:lineRule="exact" w:before="2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7 Hazards &amp; Risk identification, Assessment and control techniques:(7 Lectur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Hazards, Risks &amp; detection techniques, Preliminary hazard analysis(PHA) &amp; haza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(HAZAN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Failure mode effect analysis(FMEA), Hazard and operability(HAZOP) study. </w:t>
      </w:r>
    </w:p>
    <w:p>
      <w:pPr>
        <w:autoSpaceDN w:val="0"/>
        <w:autoSpaceDE w:val="0"/>
        <w:widowControl/>
        <w:spacing w:line="295" w:lineRule="auto" w:before="14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Hazard ranking (DOW &amp; MOND index), Fault tree analysis, Event tree analysis(ETA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4 Major accident hazard control, onsite and off-site emergency plans. </w:t>
      </w:r>
    </w:p>
    <w:p>
      <w:pPr>
        <w:autoSpaceDN w:val="0"/>
        <w:autoSpaceDE w:val="0"/>
        <w:widowControl/>
        <w:spacing w:line="414" w:lineRule="exact" w:before="27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-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age hazard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(7 lectur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safety measures for storage of flammable liquids/solvents, acid and alkali, chlorin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mon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safety of storing gas cylinders, color coding, marking and ensuring safe connec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ylind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design of storage shed or go-down, retention basin, catch pot or dump vessel. Saf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ment of containers. </w:t>
      </w:r>
    </w:p>
    <w:p>
      <w:pPr>
        <w:autoSpaceDN w:val="0"/>
        <w:autoSpaceDE w:val="0"/>
        <w:widowControl/>
        <w:spacing w:line="408" w:lineRule="exact" w:before="428" w:after="0"/>
        <w:ind w:left="0" w:right="187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actical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Preparation of Material Safety Data Sheet for some common chemicals. </w:t>
      </w:r>
    </w:p>
    <w:p>
      <w:pPr>
        <w:autoSpaceDN w:val="0"/>
        <w:autoSpaceDE w:val="0"/>
        <w:widowControl/>
        <w:spacing w:line="317" w:lineRule="auto" w:before="148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To neutralize the given sample using NaOH / HCL/ CaCO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Determination of CO2 from the atmosphere by volumetric method in a workpla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vironment. 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Estimate Noise Levels at different locations. </w:t>
      </w:r>
    </w:p>
    <w:p>
      <w:pPr>
        <w:sectPr>
          <w:pgSz w:w="11904" w:h="16838"/>
          <w:pgMar w:top="284" w:right="1360" w:bottom="1440" w:left="1440" w:header="720" w:footer="720" w:gutter="0"/>
          <w:cols w:space="720" w:num="1" w:equalWidth="0">
            <w:col w:w="9104" w:space="0"/>
            <w:col w:w="9102" w:space="0"/>
            <w:col w:w="9222" w:space="0"/>
            <w:col w:w="9276" w:space="0"/>
            <w:col w:w="9276" w:space="0"/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8" w:after="550"/>
        <w:ind w:left="0" w:right="338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ioethics &amp; Biosafe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2"/>
        <w:gridCol w:w="3272"/>
        <w:gridCol w:w="3272"/>
      </w:tblGrid>
      <w:tr>
        <w:trPr>
          <w:trHeight w:hRule="exact" w:val="428"/>
        </w:trPr>
        <w:tc>
          <w:tcPr>
            <w:tcW w:type="dxa" w:w="5250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otechnology </w:t>
            </w:r>
          </w:p>
        </w:tc>
      </w:tr>
      <w:tr>
        <w:trPr>
          <w:trHeight w:hRule="exact" w:val="424"/>
        </w:trPr>
        <w:tc>
          <w:tcPr>
            <w:tcW w:type="dxa" w:w="5250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GDMLT Sem-I 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SE-1 </w:t>
            </w:r>
          </w:p>
        </w:tc>
      </w:tr>
      <w:tr>
        <w:trPr>
          <w:trHeight w:hRule="exact" w:val="422"/>
        </w:trPr>
        <w:tc>
          <w:tcPr>
            <w:tcW w:type="dxa" w:w="9788"/>
            <w:gridSpan w:val="3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Bioethics &amp; Biosafety </w:t>
            </w:r>
          </w:p>
        </w:tc>
      </w:tr>
      <w:tr>
        <w:trPr>
          <w:trHeight w:hRule="exact" w:val="42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 </w:t>
            </w:r>
          </w:p>
        </w:tc>
        <w:tc>
          <w:tcPr>
            <w:tcW w:type="dxa" w:w="489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  <w:tr>
        <w:trPr>
          <w:trHeight w:hRule="exact" w:val="2078"/>
        </w:trPr>
        <w:tc>
          <w:tcPr>
            <w:tcW w:type="dxa" w:w="9788"/>
            <w:gridSpan w:val="3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06" w:right="50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course introduces students to basic concepts of Bioethics &amp; Biosafety. 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ll also inculcate the importance, need &amp; applications of these areas in the students of any appli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ience branch. It will provide information about rules, regulations, laws, acts &amp; protoc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arding bioethics &amp; biosafety to be followed in different fields of science. </w:t>
            </w:r>
          </w:p>
        </w:tc>
      </w:tr>
      <w:tr>
        <w:trPr>
          <w:trHeight w:hRule="exact" w:val="2908"/>
        </w:trPr>
        <w:tc>
          <w:tcPr>
            <w:tcW w:type="dxa" w:w="9788"/>
            <w:gridSpan w:val="3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6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fter completion of the course, students will b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)Student will be able to appreciate the importance of Bioethics &amp; Biosafe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Student will be able to implement necessary bioethics rules &amp; regulations wherever needed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) Student will be able to identify the need of safety &amp; will to execute it in practical life. </w:t>
            </w:r>
          </w:p>
        </w:tc>
      </w:tr>
    </w:tbl>
    <w:p>
      <w:pPr>
        <w:autoSpaceDN w:val="0"/>
        <w:autoSpaceDE w:val="0"/>
        <w:widowControl/>
        <w:spacing w:line="412" w:lineRule="exact" w:before="274" w:after="0"/>
        <w:ind w:left="402" w:right="46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1 Introduction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History &amp; Definitions of Ethics &amp; bioeth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History &amp; Definitions of Safety &amp; Biosafe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Applications of Bioeth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4 Applications of Biosafe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5 Environment Ethics </w:t>
      </w:r>
    </w:p>
    <w:p>
      <w:pPr>
        <w:autoSpaceDN w:val="0"/>
        <w:autoSpaceDE w:val="0"/>
        <w:widowControl/>
        <w:spacing w:line="412" w:lineRule="exact" w:before="424" w:after="0"/>
        <w:ind w:left="402" w:right="43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2 Ethical, Legal, Social Issues – I  (09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Prenatal Diagnosis &amp; Genetic manipul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Biotechnolog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Genetically modified Organism: Foods &amp; Cro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Stem Cell Researc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 Organ transplantation &amp; Xenotransplantation </w:t>
      </w:r>
    </w:p>
    <w:p>
      <w:pPr>
        <w:sectPr>
          <w:pgSz w:w="11904" w:h="16838"/>
          <w:pgMar w:top="284" w:right="1050" w:bottom="1112" w:left="1038" w:header="720" w:footer="720" w:gutter="0"/>
          <w:cols w:space="720" w:num="1" w:equalWidth="0">
            <w:col w:w="9816" w:space="0"/>
            <w:col w:w="9104" w:space="0"/>
            <w:col w:w="9102" w:space="0"/>
            <w:col w:w="9222" w:space="0"/>
            <w:col w:w="9276" w:space="0"/>
            <w:col w:w="9276" w:space="0"/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3 Ethical, Legal, Social Issues – Ii (09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Biodiversity &amp; Resource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Human &amp; animal Clon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Animal Testing &amp; Animals in Researc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 Testing of Drugs on Human Volunte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5 Assisted Reproductive Technologies (ART) </w:t>
      </w:r>
    </w:p>
    <w:p>
      <w:pPr>
        <w:autoSpaceDN w:val="0"/>
        <w:autoSpaceDE w:val="0"/>
        <w:widowControl/>
        <w:spacing w:line="412" w:lineRule="exact" w:before="424" w:after="0"/>
        <w:ind w:left="0" w:right="187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4 Hazardous Materials – Handling &amp; Disposal (07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Hazards &amp; Biohazards (biological agents) with their types/ categor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Disposal of chemical wastes &amp; hazardous was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Material Safety Datasheet (MSD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Controlling the exposure to hazardous substa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Duties, immunization &amp; first aid of employees </w:t>
      </w:r>
    </w:p>
    <w:p>
      <w:pPr>
        <w:autoSpaceDN w:val="0"/>
        <w:autoSpaceDE w:val="0"/>
        <w:widowControl/>
        <w:spacing w:line="414" w:lineRule="exact" w:before="416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5 Risk Assessment &amp; Containment (07 Hours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Risk Assess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Containment Leve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Containment in Animal lab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Containment in Plant tissue culture Lab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5 Containment in Microbiological lab </w:t>
      </w:r>
    </w:p>
    <w:p>
      <w:pPr>
        <w:autoSpaceDN w:val="0"/>
        <w:autoSpaceDE w:val="0"/>
        <w:widowControl/>
        <w:spacing w:line="412" w:lineRule="exact" w:before="418" w:after="0"/>
        <w:ind w:left="0" w:right="201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6 Biosafety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Risk Assessment of Planned introduction &amp; Biotechnology produ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Planned introduction &amp; Field trials of GM pla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Planned introduction of GE organism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Biosafety during industrial p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 Risk &amp; Safety management in ART &amp; stem cell research </w:t>
      </w:r>
    </w:p>
    <w:p>
      <w:pPr>
        <w:autoSpaceDN w:val="0"/>
        <w:autoSpaceDE w:val="0"/>
        <w:widowControl/>
        <w:spacing w:line="412" w:lineRule="exact" w:before="424" w:after="0"/>
        <w:ind w:left="0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7 Regulations &amp; Guidelines – I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NIH guidelin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 ICH International Community Harmonization guidelin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 Regulatory Framework for GE Plants in Ind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4 Indian Biosafety guidelin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5 Laboratory Biosafety Manual of WHO </w:t>
      </w:r>
    </w:p>
    <w:p>
      <w:pPr>
        <w:sectPr>
          <w:pgSz w:w="11904" w:h="16838"/>
          <w:pgMar w:top="284" w:right="1418" w:bottom="734" w:left="1440" w:header="720" w:footer="720" w:gutter="0"/>
          <w:cols w:space="720" w:num="1" w:equalWidth="0">
            <w:col w:w="9046" w:space="0"/>
            <w:col w:w="9816" w:space="0"/>
            <w:col w:w="9104" w:space="0"/>
            <w:col w:w="9102" w:space="0"/>
            <w:col w:w="9222" w:space="0"/>
            <w:col w:w="9276" w:space="0"/>
            <w:col w:w="9276" w:space="0"/>
            <w:col w:w="9276" w:space="0"/>
            <w:col w:w="9106" w:space="0"/>
            <w:col w:w="9130" w:space="0"/>
            <w:col w:w="9098" w:space="0"/>
            <w:col w:w="9108" w:space="0"/>
            <w:col w:w="9926" w:space="0"/>
            <w:col w:w="9046" w:space="0"/>
            <w:col w:w="9084" w:space="0"/>
            <w:col w:w="9686" w:space="0"/>
            <w:col w:w="9052" w:space="0"/>
            <w:col w:w="9046" w:space="0"/>
            <w:col w:w="9686" w:space="0"/>
            <w:col w:w="9046" w:space="0"/>
            <w:col w:w="9052" w:space="0"/>
            <w:col w:w="10464" w:space="0"/>
            <w:col w:w="4742" w:space="0"/>
            <w:col w:w="5722" w:space="0"/>
            <w:col w:w="10464" w:space="0"/>
            <w:col w:w="5892" w:space="0"/>
            <w:col w:w="4572" w:space="0"/>
            <w:col w:w="10464" w:space="0"/>
            <w:col w:w="9679" w:space="0"/>
            <w:col w:w="5674" w:space="0"/>
            <w:col w:w="4005" w:space="0"/>
            <w:col w:w="9679" w:space="0"/>
            <w:col w:w="9046" w:space="0"/>
            <w:col w:w="9929" w:space="0"/>
            <w:col w:w="9108" w:space="0"/>
            <w:col w:w="119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284" w:after="0"/>
        <w:ind w:left="0" w:right="187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it 8 Regulations &amp; Guidelines – Ii (07 Hour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 Cartagena Protoco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 ART regulation Bil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 National Regulatory Bodies for Biosafety in Ind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4 Ethical Guidelines for Biomedical research involving human subje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5 National Guidelines for Stem Cell Research </w:t>
      </w:r>
    </w:p>
    <w:p>
      <w:pPr>
        <w:autoSpaceDN w:val="0"/>
        <w:autoSpaceDE w:val="0"/>
        <w:widowControl/>
        <w:spacing w:line="422" w:lineRule="exact" w:before="414" w:after="0"/>
        <w:ind w:left="360" w:right="1872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ference Book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ethics &amp; Biosafety by M K Sateesh, I K International Pub. Ltd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technology Expanding Horizons by B D Singh, Kalyani Pub. </w:t>
      </w:r>
    </w:p>
    <w:p>
      <w:pPr>
        <w:autoSpaceDN w:val="0"/>
        <w:tabs>
          <w:tab w:pos="360" w:val="left"/>
          <w:tab w:pos="722" w:val="left"/>
        </w:tabs>
        <w:autoSpaceDE w:val="0"/>
        <w:widowControl/>
        <w:spacing w:line="418" w:lineRule="exact" w:before="394" w:after="0"/>
        <w:ind w:left="0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eb Resources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safety resource book by FAO http://www.fao.org/3/i1905e/i1905e00.htm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safety Manual by WH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who.int/csr/resources/publications/biosafety/Biosafety7.pdf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CMR Bioethics Unit https://ethics.ncdirindia.org/ </w:t>
      </w:r>
    </w:p>
    <w:p>
      <w:pPr>
        <w:autoSpaceDN w:val="0"/>
        <w:autoSpaceDE w:val="0"/>
        <w:widowControl/>
        <w:spacing w:line="414" w:lineRule="exact" w:before="392" w:after="0"/>
        <w:ind w:left="0" w:right="288" w:firstLine="4054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actic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Case study on Bioeth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Project on Analysis of Biosafety measures / First aid of any Institute/lab/ Industrial un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Visit to an industry to study safety measures </w:t>
      </w:r>
    </w:p>
    <w:sectPr w:rsidR="00FC693F" w:rsidRPr="0006063C" w:rsidSect="00034616">
      <w:pgSz w:w="11904" w:h="16838"/>
      <w:pgMar w:top="284" w:right="1418" w:bottom="1440" w:left="1440" w:header="720" w:footer="720" w:gutter="0"/>
      <w:cols w:space="720" w:num="1" w:equalWidth="0">
        <w:col w:w="9046" w:space="0"/>
        <w:col w:w="9046" w:space="0"/>
        <w:col w:w="9816" w:space="0"/>
        <w:col w:w="9104" w:space="0"/>
        <w:col w:w="9102" w:space="0"/>
        <w:col w:w="9222" w:space="0"/>
        <w:col w:w="9276" w:space="0"/>
        <w:col w:w="9276" w:space="0"/>
        <w:col w:w="9276" w:space="0"/>
        <w:col w:w="9106" w:space="0"/>
        <w:col w:w="9130" w:space="0"/>
        <w:col w:w="9098" w:space="0"/>
        <w:col w:w="9108" w:space="0"/>
        <w:col w:w="9926" w:space="0"/>
        <w:col w:w="9046" w:space="0"/>
        <w:col w:w="9084" w:space="0"/>
        <w:col w:w="9686" w:space="0"/>
        <w:col w:w="9052" w:space="0"/>
        <w:col w:w="9046" w:space="0"/>
        <w:col w:w="9686" w:space="0"/>
        <w:col w:w="9046" w:space="0"/>
        <w:col w:w="9052" w:space="0"/>
        <w:col w:w="10464" w:space="0"/>
        <w:col w:w="4742" w:space="0"/>
        <w:col w:w="5722" w:space="0"/>
        <w:col w:w="10464" w:space="0"/>
        <w:col w:w="5892" w:space="0"/>
        <w:col w:w="4572" w:space="0"/>
        <w:col w:w="10464" w:space="0"/>
        <w:col w:w="9679" w:space="0"/>
        <w:col w:w="5674" w:space="0"/>
        <w:col w:w="4005" w:space="0"/>
        <w:col w:w="9679" w:space="0"/>
        <w:col w:w="9046" w:space="0"/>
        <w:col w:w="9929" w:space="0"/>
        <w:col w:w="9108" w:space="0"/>
        <w:col w:w="119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nfo@srki.ac.in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